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40" w:rsidRDefault="00652116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65pt;margin-top:3.3pt;width:552pt;height:196.05pt;z-index:251655680" strokeweight="3pt">
            <v:stroke linestyle="thinThin"/>
            <v:textbox style="mso-next-textbox:#_x0000_s1027">
              <w:txbxContent>
                <w:p w:rsidR="00264540" w:rsidRPr="00F2232F" w:rsidRDefault="00264540" w:rsidP="001D30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LEGION EXPRESS</w:t>
                  </w:r>
                </w:p>
                <w:p w:rsidR="00264540" w:rsidRPr="00F2232F" w:rsidRDefault="00264540" w:rsidP="001D306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Bi-Monthly Publication    Vol. 5 Issue </w:t>
                  </w:r>
                  <w:r w:rsidR="00B31D9E" w:rsidRPr="00F2232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61614C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  <w:p w:rsidR="00264540" w:rsidRPr="00F2232F" w:rsidRDefault="00E3589A" w:rsidP="001D306C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January</w:t>
                  </w:r>
                  <w:r w:rsidR="00E254F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ebruary</w:t>
                  </w:r>
                  <w:r w:rsidR="0006121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413A24" w:rsidRPr="00F223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THE AMERICAN LEGION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DIXON POST 12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ind w:left="36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1120 West First Street, Dixon, Illinois 61021</w:t>
                  </w:r>
                  <w:r w:rsidR="00E27D8B" w:rsidRPr="00F2232F">
                    <w:rPr>
                      <w:rFonts w:ascii="Times New Roman" w:hAnsi="Times New Roman"/>
                      <w:sz w:val="20"/>
                      <w:szCs w:val="20"/>
                    </w:rPr>
                    <w:t>-2704</w:t>
                  </w:r>
                </w:p>
                <w:p w:rsidR="00264540" w:rsidRPr="00F2232F" w:rsidRDefault="000416DD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hone:  </w:t>
                  </w:r>
                  <w:r w:rsidR="00264540" w:rsidRPr="00F2232F">
                    <w:rPr>
                      <w:rFonts w:ascii="Times New Roman" w:hAnsi="Times New Roman"/>
                      <w:sz w:val="20"/>
                      <w:szCs w:val="20"/>
                    </w:rPr>
                    <w:t>(815) 284-2003</w:t>
                  </w:r>
                  <w:r w:rsidR="00DE52DA"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e-mail:  amlgpost12il@rreinc.net</w:t>
                  </w:r>
                </w:p>
                <w:p w:rsidR="00264540" w:rsidRPr="004E50F2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 xml:space="preserve">OFFICERS FOR </w:t>
                  </w:r>
                  <w:r w:rsidR="00A83B1F" w:rsidRPr="00F2232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  <w:r w:rsidR="00A83B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0658DC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Pr="00F2232F">
                    <w:rPr>
                      <w:rFonts w:ascii="Times New Roman" w:hAnsi="Times New Roman"/>
                      <w:sz w:val="20"/>
                      <w:szCs w:val="20"/>
                    </w:rPr>
                    <w:t>-20</w:t>
                  </w:r>
                  <w:r w:rsidR="00A83B1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0658DC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  <w:p w:rsidR="00264540" w:rsidRPr="00F2232F" w:rsidRDefault="00264540" w:rsidP="001D306C">
                  <w:pPr>
                    <w:tabs>
                      <w:tab w:val="left" w:pos="28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83B1F" w:rsidRPr="004E50F2" w:rsidRDefault="00264540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Commander 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Dennis Moss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0159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rvice Officer</w:t>
                  </w:r>
                  <w:r w:rsidR="00A83B1F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>Bob Hoyle</w:t>
                  </w:r>
                  <w:r w:rsidR="0054273C" w:rsidRPr="0054273C" w:rsidDel="00CB20C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6140</w:t>
                  </w:r>
                </w:p>
                <w:p w:rsidR="00264540" w:rsidRPr="004E50F2" w:rsidRDefault="00A83B1F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Past Commander 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>Bob Hoyle</w:t>
                  </w:r>
                  <w:r w:rsidR="0054273C" w:rsidRPr="0054273C" w:rsidDel="00CB20C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54273C" w:rsidRP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6140</w:t>
                  </w:r>
                  <w:r w:rsidR="00264540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Sgt.-At-Arms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8763D6">
                    <w:rPr>
                      <w:rFonts w:ascii="Times New Roman" w:hAnsi="Times New Roman"/>
                      <w:sz w:val="18"/>
                      <w:szCs w:val="18"/>
                    </w:rPr>
                    <w:t>James R Devine</w:t>
                  </w:r>
                  <w:r w:rsidR="007B4CF6" w:rsidRPr="008763D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4-7269</w:t>
                  </w:r>
                </w:p>
                <w:p w:rsidR="007B4CF6" w:rsidRDefault="00264540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Sr. Vice Command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Mike McCarty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 w:rsidRPr="00585183">
                    <w:rPr>
                      <w:rFonts w:ascii="Times New Roman" w:hAnsi="Times New Roman"/>
                      <w:sz w:val="18"/>
                      <w:szCs w:val="18"/>
                    </w:rPr>
                    <w:t>973-3489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Judge Advocate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Richard Longfellow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973-0201</w:t>
                  </w:r>
                </w:p>
                <w:p w:rsidR="00E25E6A" w:rsidRPr="004E50F2" w:rsidRDefault="00264540" w:rsidP="00B64196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Jr. Vice Command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Joe Patzer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</w:t>
                  </w:r>
                  <w:r w:rsidR="004A0727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="0054273C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  <w:r w:rsidR="004A0727">
                    <w:rPr>
                      <w:rFonts w:ascii="Times New Roman" w:hAnsi="Times New Roman"/>
                      <w:sz w:val="18"/>
                      <w:szCs w:val="18"/>
                    </w:rPr>
                    <w:t>0878</w:t>
                  </w:r>
                  <w:r w:rsidR="00CB20C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Historian </w:t>
                  </w:r>
                  <w:r w:rsidR="007B4CF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>Pat Barney</w:t>
                  </w:r>
                  <w:r w:rsidR="007B4CF6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2282</w:t>
                  </w:r>
                </w:p>
                <w:p w:rsidR="007B4CF6" w:rsidRDefault="007B4CF6" w:rsidP="00B64196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Adjutant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 xml:space="preserve">Dwight Moss           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440-6831/284-7645</w:t>
                  </w:r>
                  <w:r w:rsidR="00585183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>Color Guard Cmdr</w:t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>
                    <w:rPr>
                      <w:rFonts w:ascii="Times New Roman" w:hAnsi="Times New Roman"/>
                      <w:sz w:val="18"/>
                      <w:szCs w:val="18"/>
                    </w:rPr>
                    <w:t>Mike McCarty</w:t>
                  </w:r>
                  <w:r w:rsidR="000658DC"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="000658DC">
                    <w:rPr>
                      <w:rFonts w:ascii="Times New Roman" w:hAnsi="Times New Roman"/>
                      <w:sz w:val="18"/>
                      <w:szCs w:val="18"/>
                    </w:rPr>
                    <w:t>288-9558</w:t>
                  </w:r>
                  <w:r w:rsidR="00585183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  <w:p w:rsidR="007B4CF6" w:rsidRDefault="007B4CF6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Finance Officer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Mike Barney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2282</w:t>
                  </w:r>
                  <w:r w:rsidR="00114C6E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</w:p>
                <w:p w:rsidR="00264540" w:rsidRPr="007B4CF6" w:rsidRDefault="007B4CF6" w:rsidP="001D306C">
                  <w:pPr>
                    <w:tabs>
                      <w:tab w:val="left" w:pos="2160"/>
                      <w:tab w:val="left" w:pos="2880"/>
                      <w:tab w:val="left" w:pos="4680"/>
                      <w:tab w:val="left" w:pos="5040"/>
                      <w:tab w:val="left" w:pos="5760"/>
                      <w:tab w:val="left" w:pos="7560"/>
                      <w:tab w:val="left" w:pos="9360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>Chaplain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rnie Rockett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288-794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Post 12 Website</w:t>
                  </w:r>
                  <w:r w:rsidRPr="004E50F2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 w:rsidRPr="00565ABF">
                    <w:rPr>
                      <w:rFonts w:ascii="Times New Roman" w:hAnsi="Times New Roman"/>
                      <w:sz w:val="18"/>
                      <w:szCs w:val="18"/>
                    </w:rPr>
                    <w:t>www.ilpost12.weebly.com</w:t>
                  </w:r>
                </w:p>
              </w:txbxContent>
            </v:textbox>
          </v:shape>
        </w:pic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652116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w:pict>
          <v:shape id="_x0000_s1028" type="#_x0000_t202" style="position:absolute;margin-left:24pt;margin-top:4.6pt;width:1in;height:1in;z-index:251656704" stroked="f">
            <v:textbox style="mso-next-textbox:#_x0000_s1028">
              <w:txbxContent>
                <w:p w:rsidR="00264540" w:rsidRDefault="00447039">
                  <w:r>
                    <w:rPr>
                      <w:noProof/>
                    </w:rPr>
                    <w:drawing>
                      <wp:inline distT="0" distB="0" distL="0" distR="0">
                        <wp:extent cx="720090" cy="694055"/>
                        <wp:effectExtent l="19050" t="0" r="381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694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345B05" w:rsidRDefault="00345B05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264540" w:rsidRDefault="00264540" w:rsidP="00B3339F">
      <w:pPr>
        <w:tabs>
          <w:tab w:val="left" w:pos="1080"/>
        </w:tabs>
        <w:rPr>
          <w:b/>
          <w:u w:val="single"/>
        </w:rPr>
      </w:pPr>
    </w:p>
    <w:p w:rsidR="00DA2E65" w:rsidRDefault="00DA2E65" w:rsidP="00B3339F">
      <w:pPr>
        <w:tabs>
          <w:tab w:val="left" w:pos="1080"/>
        </w:tabs>
        <w:rPr>
          <w:b/>
          <w:u w:val="single"/>
        </w:rPr>
      </w:pPr>
    </w:p>
    <w:p w:rsidR="008033F8" w:rsidRDefault="008033F8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  <w:sectPr w:rsid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BB6C61" w:rsidRDefault="00C66BBC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JANUARY</w:t>
      </w:r>
      <w:r w:rsidR="00BB6C61">
        <w:rPr>
          <w:b/>
          <w:sz w:val="22"/>
          <w:szCs w:val="22"/>
          <w:u w:val="single"/>
        </w:rPr>
        <w:t xml:space="preserve"> EVENTS</w:t>
      </w:r>
    </w:p>
    <w:p w:rsidR="00BB6C61" w:rsidRPr="00F477D9" w:rsidRDefault="00BB6C61" w:rsidP="00BB6C61">
      <w:pPr>
        <w:tabs>
          <w:tab w:val="left" w:pos="1080"/>
        </w:tabs>
        <w:jc w:val="center"/>
        <w:rPr>
          <w:sz w:val="16"/>
          <w:szCs w:val="16"/>
        </w:rPr>
      </w:pPr>
    </w:p>
    <w:p w:rsidR="00C66BBC" w:rsidRDefault="00C66BBC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  1 -- HAPPY NEW YEAR</w:t>
      </w:r>
    </w:p>
    <w:p w:rsidR="00B309F2" w:rsidRDefault="00C66BBC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</w:t>
      </w:r>
      <w:r w:rsidR="00B309F2" w:rsidRPr="00232586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="00B309F2" w:rsidRPr="00232586">
        <w:rPr>
          <w:sz w:val="22"/>
          <w:szCs w:val="22"/>
        </w:rPr>
        <w:t xml:space="preserve"> -- </w:t>
      </w:r>
      <w:r w:rsidR="00B309F2">
        <w:rPr>
          <w:sz w:val="22"/>
          <w:szCs w:val="22"/>
        </w:rPr>
        <w:t>Red Cross Platelets by appt. only</w:t>
      </w:r>
    </w:p>
    <w:p w:rsidR="00B309F2" w:rsidRDefault="00B309F2" w:rsidP="00B309F2">
      <w:pPr>
        <w:numPr>
          <w:ilvl w:val="0"/>
          <w:numId w:val="15"/>
        </w:numPr>
        <w:tabs>
          <w:tab w:val="num" w:pos="720"/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10:00 am to 6:00 pm</w:t>
      </w:r>
    </w:p>
    <w:p w:rsidR="00B309F2" w:rsidRDefault="00C66BBC" w:rsidP="00B309F2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</w:t>
      </w:r>
      <w:r w:rsidR="00B309F2" w:rsidRPr="00B309F2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="00B309F2" w:rsidRPr="00B309F2">
        <w:rPr>
          <w:sz w:val="22"/>
          <w:szCs w:val="22"/>
        </w:rPr>
        <w:t xml:space="preserve"> -- American Legion Meeting -- 7:00 pm </w:t>
      </w:r>
    </w:p>
    <w:p w:rsidR="00C136F2" w:rsidRPr="00C136F2" w:rsidRDefault="00E17EF6" w:rsidP="00C136F2">
      <w:pPr>
        <w:numPr>
          <w:ilvl w:val="0"/>
          <w:numId w:val="33"/>
        </w:num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136F2" w:rsidRPr="00C136F2">
        <w:rPr>
          <w:sz w:val="22"/>
          <w:szCs w:val="22"/>
        </w:rPr>
        <w:t>Open Building Association Meeting</w:t>
      </w:r>
    </w:p>
    <w:p w:rsidR="00C136F2" w:rsidRPr="00C136F2" w:rsidRDefault="00C136F2" w:rsidP="00B309F2">
      <w:pPr>
        <w:numPr>
          <w:ilvl w:val="0"/>
          <w:numId w:val="33"/>
        </w:numPr>
        <w:tabs>
          <w:tab w:val="left" w:pos="1080"/>
        </w:tabs>
        <w:rPr>
          <w:sz w:val="22"/>
          <w:szCs w:val="22"/>
        </w:rPr>
      </w:pPr>
      <w:r w:rsidRPr="00C136F2">
        <w:rPr>
          <w:sz w:val="22"/>
          <w:szCs w:val="22"/>
        </w:rPr>
        <w:t xml:space="preserve">    Will take place during Legion Meeting</w:t>
      </w:r>
    </w:p>
    <w:p w:rsidR="00B309F2" w:rsidRDefault="00C66BBC" w:rsidP="0054273C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Jan</w:t>
      </w:r>
      <w:r w:rsidR="00B309F2" w:rsidRPr="00B309F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6</w:t>
      </w:r>
      <w:r w:rsidR="00B309F2" w:rsidRPr="00B309F2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>Breaded Pork Chop</w:t>
      </w:r>
      <w:r w:rsidR="00B309F2">
        <w:rPr>
          <w:sz w:val="22"/>
          <w:szCs w:val="22"/>
        </w:rPr>
        <w:t xml:space="preserve"> </w:t>
      </w:r>
      <w:r w:rsidR="00B309F2" w:rsidRPr="00B309F2">
        <w:rPr>
          <w:b/>
          <w:sz w:val="22"/>
          <w:szCs w:val="22"/>
        </w:rPr>
        <w:t>-- 5:00-7:00 pm</w:t>
      </w:r>
    </w:p>
    <w:p w:rsidR="00A8118E" w:rsidRDefault="00C66BBC" w:rsidP="00A8118E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</w:t>
      </w:r>
      <w:r w:rsidR="00A8118E">
        <w:rPr>
          <w:sz w:val="22"/>
          <w:szCs w:val="22"/>
        </w:rPr>
        <w:t xml:space="preserve"> 1</w:t>
      </w:r>
      <w:r>
        <w:rPr>
          <w:sz w:val="22"/>
          <w:szCs w:val="22"/>
        </w:rPr>
        <w:t>2</w:t>
      </w:r>
      <w:r w:rsidR="00A8118E" w:rsidRPr="0006121E">
        <w:rPr>
          <w:sz w:val="22"/>
          <w:szCs w:val="22"/>
        </w:rPr>
        <w:t xml:space="preserve"> </w:t>
      </w:r>
      <w:r w:rsidR="00A8118E">
        <w:rPr>
          <w:sz w:val="22"/>
          <w:szCs w:val="22"/>
        </w:rPr>
        <w:t>-- Sons of Legion Meeting -- 6:30 pm</w:t>
      </w:r>
    </w:p>
    <w:p w:rsidR="00C66BBC" w:rsidRDefault="00C66BBC" w:rsidP="00C66BB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</w:t>
      </w:r>
      <w:r w:rsidR="00A8118E" w:rsidRPr="00B309F2">
        <w:rPr>
          <w:sz w:val="22"/>
          <w:szCs w:val="22"/>
        </w:rPr>
        <w:t xml:space="preserve"> 1</w:t>
      </w:r>
      <w:r>
        <w:rPr>
          <w:sz w:val="22"/>
          <w:szCs w:val="22"/>
        </w:rPr>
        <w:t>2</w:t>
      </w:r>
      <w:r w:rsidR="00A8118E" w:rsidRPr="00B309F2">
        <w:rPr>
          <w:sz w:val="22"/>
          <w:szCs w:val="22"/>
        </w:rPr>
        <w:t xml:space="preserve"> </w:t>
      </w:r>
      <w:r w:rsidR="00A8118E">
        <w:rPr>
          <w:sz w:val="22"/>
          <w:szCs w:val="22"/>
        </w:rPr>
        <w:t xml:space="preserve">-- 40&amp;8 Promenade </w:t>
      </w:r>
    </w:p>
    <w:p w:rsidR="00B309F2" w:rsidRPr="00C66BBC" w:rsidRDefault="00C66BBC" w:rsidP="00C66BBC">
      <w:pPr>
        <w:tabs>
          <w:tab w:val="left" w:pos="1080"/>
        </w:tabs>
        <w:rPr>
          <w:b/>
        </w:rPr>
      </w:pPr>
      <w:r w:rsidRPr="00C66BBC">
        <w:rPr>
          <w:b/>
          <w:sz w:val="22"/>
          <w:szCs w:val="22"/>
        </w:rPr>
        <w:t>Jan 13 -- Roast Beef &amp; Gravy -- 5:00-7:00 pm</w:t>
      </w:r>
    </w:p>
    <w:p w:rsidR="00C66BBC" w:rsidRDefault="00C66BBC" w:rsidP="0054273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Jan 16 -- </w:t>
      </w:r>
      <w:r w:rsidR="00B07556">
        <w:rPr>
          <w:sz w:val="22"/>
          <w:szCs w:val="22"/>
        </w:rPr>
        <w:t xml:space="preserve">NO </w:t>
      </w:r>
      <w:r>
        <w:rPr>
          <w:sz w:val="22"/>
          <w:szCs w:val="22"/>
        </w:rPr>
        <w:t xml:space="preserve">Auxiliary Meeting </w:t>
      </w:r>
      <w:r w:rsidR="00B07556">
        <w:rPr>
          <w:sz w:val="22"/>
          <w:szCs w:val="22"/>
        </w:rPr>
        <w:t>this month</w:t>
      </w:r>
    </w:p>
    <w:p w:rsidR="00F7665D" w:rsidRPr="00F7665D" w:rsidRDefault="00F7665D" w:rsidP="00F7665D">
      <w:pPr>
        <w:tabs>
          <w:tab w:val="left" w:pos="1080"/>
        </w:tabs>
        <w:rPr>
          <w:sz w:val="22"/>
          <w:szCs w:val="22"/>
        </w:rPr>
      </w:pPr>
      <w:r w:rsidRPr="00F7665D">
        <w:rPr>
          <w:sz w:val="22"/>
          <w:szCs w:val="22"/>
        </w:rPr>
        <w:t>Jan 17 – Desert Storm 1990</w:t>
      </w:r>
    </w:p>
    <w:p w:rsidR="00C66BBC" w:rsidRDefault="00C66BBC" w:rsidP="0054273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 16 -- Martin Luther King Day</w:t>
      </w:r>
    </w:p>
    <w:p w:rsidR="00B309F2" w:rsidRDefault="00C66BBC" w:rsidP="0054273C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Jan</w:t>
      </w:r>
      <w:r w:rsidR="00B309F2">
        <w:rPr>
          <w:sz w:val="22"/>
          <w:szCs w:val="22"/>
        </w:rPr>
        <w:t xml:space="preserve"> 1</w:t>
      </w:r>
      <w:r>
        <w:rPr>
          <w:sz w:val="22"/>
          <w:szCs w:val="22"/>
        </w:rPr>
        <w:t>8</w:t>
      </w:r>
      <w:r w:rsidR="00B309F2" w:rsidRPr="004964A9">
        <w:rPr>
          <w:sz w:val="22"/>
          <w:szCs w:val="22"/>
        </w:rPr>
        <w:t xml:space="preserve"> -- American Legion Meeting -- 7:00 pm</w:t>
      </w:r>
    </w:p>
    <w:p w:rsidR="001059D4" w:rsidRPr="001059D4" w:rsidRDefault="00A422B1" w:rsidP="001059D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an 20</w:t>
      </w:r>
      <w:r w:rsidR="001059D4" w:rsidRPr="001059D4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 xml:space="preserve">Creamed Chicken &amp; Biscuit </w:t>
      </w:r>
    </w:p>
    <w:p w:rsidR="001059D4" w:rsidRPr="001059D4" w:rsidRDefault="001059D4" w:rsidP="001059D4">
      <w:pPr>
        <w:numPr>
          <w:ilvl w:val="0"/>
          <w:numId w:val="23"/>
        </w:numPr>
        <w:tabs>
          <w:tab w:val="left" w:pos="1080"/>
        </w:tabs>
        <w:rPr>
          <w:b/>
          <w:sz w:val="22"/>
          <w:szCs w:val="22"/>
        </w:rPr>
      </w:pPr>
      <w:r w:rsidRPr="001059D4">
        <w:rPr>
          <w:b/>
          <w:sz w:val="22"/>
          <w:szCs w:val="22"/>
        </w:rPr>
        <w:t>5:00-7:00 pm</w:t>
      </w:r>
    </w:p>
    <w:p w:rsidR="0054273C" w:rsidRDefault="00A422B1" w:rsidP="0054273C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an 27</w:t>
      </w:r>
      <w:r w:rsidR="001059D4" w:rsidRPr="0023572B">
        <w:rPr>
          <w:b/>
          <w:sz w:val="22"/>
          <w:szCs w:val="22"/>
        </w:rPr>
        <w:t xml:space="preserve">-- </w:t>
      </w:r>
      <w:r>
        <w:rPr>
          <w:b/>
          <w:sz w:val="22"/>
          <w:szCs w:val="22"/>
        </w:rPr>
        <w:t>Prime Rib/Shrimp -- 5:00-7:00 pm</w:t>
      </w:r>
    </w:p>
    <w:p w:rsidR="00F7665D" w:rsidRPr="00F7665D" w:rsidRDefault="00F7665D" w:rsidP="00F7665D">
      <w:pPr>
        <w:tabs>
          <w:tab w:val="left" w:pos="1080"/>
        </w:tabs>
        <w:rPr>
          <w:sz w:val="22"/>
          <w:szCs w:val="22"/>
        </w:rPr>
      </w:pPr>
      <w:r w:rsidRPr="00F7665D">
        <w:rPr>
          <w:sz w:val="22"/>
          <w:szCs w:val="22"/>
        </w:rPr>
        <w:t>Jan 30 – Tet Offensive 1968</w:t>
      </w:r>
    </w:p>
    <w:p w:rsidR="004A7B0E" w:rsidRDefault="00652116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 w:rsidRPr="00652116">
        <w:rPr>
          <w:noProof/>
        </w:rPr>
        <w:pict>
          <v:shape id="_x0000_s1083" type="#_x0000_t202" style="position:absolute;left:0;text-align:left;margin-left:-4.65pt;margin-top:7.3pt;width:266.2pt;height:87.45pt;z-index:251689984">
            <v:textbox style="mso-next-textbox:#_x0000_s1083">
              <w:txbxContent>
                <w:p w:rsidR="00CA3934" w:rsidRPr="00327097" w:rsidRDefault="00CA3934" w:rsidP="00CA3934">
                  <w:pPr>
                    <w:rPr>
                      <w:sz w:val="22"/>
                      <w:szCs w:val="22"/>
                    </w:rPr>
                  </w:pPr>
                  <w:r w:rsidRPr="00327097">
                    <w:rPr>
                      <w:sz w:val="22"/>
                      <w:szCs w:val="22"/>
                    </w:rPr>
                    <w:t>Volunteer Bartenders</w:t>
                  </w:r>
                  <w:r w:rsidR="00154D13">
                    <w:rPr>
                      <w:sz w:val="22"/>
                      <w:szCs w:val="22"/>
                    </w:rPr>
                    <w:t>, snow cleanup, yard work, mowing</w:t>
                  </w:r>
                  <w:r w:rsidRPr="00327097">
                    <w:rPr>
                      <w:sz w:val="22"/>
                      <w:szCs w:val="22"/>
                    </w:rPr>
                    <w:t xml:space="preserve"> and workers </w:t>
                  </w:r>
                  <w:r w:rsidR="00154D13">
                    <w:rPr>
                      <w:sz w:val="22"/>
                      <w:szCs w:val="22"/>
                    </w:rPr>
                    <w:t xml:space="preserve">for other items are </w:t>
                  </w:r>
                  <w:r w:rsidRPr="00327097">
                    <w:rPr>
                      <w:sz w:val="22"/>
                      <w:szCs w:val="22"/>
                    </w:rPr>
                    <w:t>needed for Post 12.  If you can donate your time for a few hours once or more a month, please contact Post 12 at 284-2003.  Leave your name, phone number and a short message.</w:t>
                  </w:r>
                </w:p>
                <w:p w:rsidR="00CA3934" w:rsidRPr="00F9719F" w:rsidRDefault="00CA3934" w:rsidP="00CA3934"/>
                <w:p w:rsidR="00CA3934" w:rsidRDefault="00CA3934" w:rsidP="00CA3934"/>
              </w:txbxContent>
            </v:textbox>
          </v:shape>
        </w:pict>
      </w: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4A7B0E" w:rsidRDefault="004A7B0E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</w:p>
    <w:p w:rsidR="00BB6C61" w:rsidRDefault="00A422B1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FEBRUARY</w:t>
      </w:r>
      <w:r w:rsidR="00BB6C61">
        <w:rPr>
          <w:b/>
          <w:sz w:val="22"/>
          <w:szCs w:val="22"/>
          <w:u w:val="single"/>
        </w:rPr>
        <w:t xml:space="preserve"> EVENTS</w:t>
      </w:r>
    </w:p>
    <w:p w:rsidR="00BB6C61" w:rsidRPr="00F477D9" w:rsidRDefault="00BB6C61" w:rsidP="00BB6C61">
      <w:pPr>
        <w:tabs>
          <w:tab w:val="left" w:pos="1080"/>
        </w:tabs>
        <w:jc w:val="center"/>
        <w:rPr>
          <w:sz w:val="16"/>
          <w:szCs w:val="16"/>
        </w:rPr>
      </w:pPr>
    </w:p>
    <w:p w:rsidR="00327097" w:rsidRDefault="00A422B1" w:rsidP="00327097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Feb</w:t>
      </w:r>
      <w:r w:rsidR="00443AAA">
        <w:rPr>
          <w:sz w:val="22"/>
          <w:szCs w:val="22"/>
        </w:rPr>
        <w:t xml:space="preserve">  </w:t>
      </w:r>
      <w:r>
        <w:rPr>
          <w:sz w:val="22"/>
          <w:szCs w:val="22"/>
        </w:rPr>
        <w:t>1</w:t>
      </w:r>
      <w:r w:rsidR="00327097" w:rsidRPr="00327097">
        <w:rPr>
          <w:sz w:val="22"/>
          <w:szCs w:val="22"/>
        </w:rPr>
        <w:t xml:space="preserve"> -- American Legion Meeting -- 7:00 pm </w:t>
      </w:r>
    </w:p>
    <w:p w:rsidR="004A7B0E" w:rsidRPr="004A7B0E" w:rsidRDefault="004A7B0E" w:rsidP="00A422B1">
      <w:pPr>
        <w:tabs>
          <w:tab w:val="left" w:pos="1080"/>
        </w:tabs>
        <w:rPr>
          <w:sz w:val="22"/>
          <w:szCs w:val="22"/>
        </w:rPr>
      </w:pPr>
      <w:r w:rsidRPr="004A7B0E">
        <w:rPr>
          <w:sz w:val="22"/>
          <w:szCs w:val="22"/>
        </w:rPr>
        <w:t>Feb  2 -- Ground Hog Day</w:t>
      </w:r>
    </w:p>
    <w:p w:rsidR="00A422B1" w:rsidRDefault="00A422B1" w:rsidP="00A422B1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Feb</w:t>
      </w:r>
      <w:r w:rsidRPr="0055328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3</w:t>
      </w:r>
      <w:r w:rsidRPr="00553280">
        <w:rPr>
          <w:b/>
          <w:sz w:val="22"/>
          <w:szCs w:val="22"/>
        </w:rPr>
        <w:t xml:space="preserve"> -- </w:t>
      </w:r>
      <w:r>
        <w:rPr>
          <w:b/>
          <w:sz w:val="22"/>
          <w:szCs w:val="22"/>
        </w:rPr>
        <w:t>Ham</w:t>
      </w:r>
      <w:r w:rsidRPr="00553280">
        <w:rPr>
          <w:b/>
          <w:sz w:val="22"/>
          <w:szCs w:val="22"/>
        </w:rPr>
        <w:t xml:space="preserve"> Dinner</w:t>
      </w:r>
      <w:r w:rsidRPr="00553280">
        <w:rPr>
          <w:sz w:val="22"/>
          <w:szCs w:val="22"/>
        </w:rPr>
        <w:t xml:space="preserve"> </w:t>
      </w:r>
      <w:r w:rsidRPr="00553280">
        <w:rPr>
          <w:b/>
          <w:sz w:val="22"/>
          <w:szCs w:val="22"/>
        </w:rPr>
        <w:t>-- 5:00-7:00 pm</w:t>
      </w:r>
    </w:p>
    <w:p w:rsidR="001946FF" w:rsidRPr="00883A97" w:rsidRDefault="00A422B1" w:rsidP="001946FF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Feb</w:t>
      </w:r>
      <w:r w:rsidR="001059D4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="001946FF" w:rsidRPr="00883A97">
        <w:rPr>
          <w:sz w:val="22"/>
          <w:szCs w:val="22"/>
        </w:rPr>
        <w:t xml:space="preserve"> -- </w:t>
      </w:r>
      <w:r w:rsidR="001946FF" w:rsidRPr="001946FF">
        <w:rPr>
          <w:sz w:val="22"/>
          <w:szCs w:val="22"/>
        </w:rPr>
        <w:t>Sons of Legion Meeting -- 6:30 pm</w:t>
      </w:r>
    </w:p>
    <w:p w:rsidR="00BD6A94" w:rsidRPr="00883A97" w:rsidRDefault="00A422B1" w:rsidP="00BD6A94">
      <w:pPr>
        <w:tabs>
          <w:tab w:val="left" w:pos="1080"/>
        </w:tabs>
        <w:rPr>
          <w:sz w:val="22"/>
          <w:szCs w:val="22"/>
        </w:rPr>
      </w:pPr>
      <w:r w:rsidRPr="00A422B1">
        <w:rPr>
          <w:noProof/>
        </w:rPr>
        <w:t>Feb  9</w:t>
      </w:r>
      <w:r w:rsidR="001059D4" w:rsidRPr="001059D4">
        <w:rPr>
          <w:sz w:val="22"/>
          <w:szCs w:val="22"/>
        </w:rPr>
        <w:t xml:space="preserve"> </w:t>
      </w:r>
      <w:r w:rsidR="001946FF" w:rsidRPr="001946FF">
        <w:rPr>
          <w:sz w:val="22"/>
          <w:szCs w:val="22"/>
        </w:rPr>
        <w:t>-- 40&amp;8 Promenade -- 7:00 pm</w:t>
      </w:r>
    </w:p>
    <w:p w:rsidR="00443AAA" w:rsidRDefault="00A422B1" w:rsidP="00A422B1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eb 10</w:t>
      </w:r>
      <w:r w:rsidR="001059D4" w:rsidRPr="00C52CC8">
        <w:rPr>
          <w:b/>
          <w:sz w:val="22"/>
          <w:szCs w:val="22"/>
        </w:rPr>
        <w:t xml:space="preserve"> --</w:t>
      </w:r>
      <w:r w:rsidR="001059D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BQ Ribs</w:t>
      </w:r>
      <w:r w:rsidR="001059D4" w:rsidRPr="00DC65D9">
        <w:rPr>
          <w:b/>
          <w:sz w:val="22"/>
          <w:szCs w:val="22"/>
        </w:rPr>
        <w:t xml:space="preserve"> Dinner -- 5:00-7:00 pm </w:t>
      </w:r>
    </w:p>
    <w:p w:rsidR="00E86672" w:rsidRDefault="00E86672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Feb 12 -- </w:t>
      </w:r>
      <w:r w:rsidRPr="00E86672">
        <w:rPr>
          <w:sz w:val="22"/>
          <w:szCs w:val="22"/>
        </w:rPr>
        <w:t>District 1 Petite Cheminot</w:t>
      </w:r>
      <w:r>
        <w:rPr>
          <w:sz w:val="22"/>
          <w:szCs w:val="22"/>
        </w:rPr>
        <w:t xml:space="preserve"> -- 1:00 pm</w:t>
      </w:r>
    </w:p>
    <w:p w:rsidR="00A422B1" w:rsidRPr="00A422B1" w:rsidRDefault="00A422B1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Feb 14 -- Valentine's Day</w:t>
      </w:r>
    </w:p>
    <w:p w:rsidR="00A422B1" w:rsidRDefault="00A422B1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Feb 15 -- American Legion Meeting -- 7:00 pm </w:t>
      </w:r>
    </w:p>
    <w:p w:rsidR="00A422B1" w:rsidRDefault="00A422B1" w:rsidP="00A422B1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Feb 17 -- Presidents Day</w:t>
      </w:r>
    </w:p>
    <w:p w:rsidR="0085025D" w:rsidRDefault="004A7B0E" w:rsidP="001059D4">
      <w:pPr>
        <w:tabs>
          <w:tab w:val="left" w:pos="1080"/>
        </w:tabs>
        <w:rPr>
          <w:sz w:val="22"/>
          <w:szCs w:val="22"/>
        </w:rPr>
      </w:pPr>
      <w:r>
        <w:rPr>
          <w:b/>
          <w:sz w:val="22"/>
          <w:szCs w:val="22"/>
        </w:rPr>
        <w:t>Feb 17</w:t>
      </w:r>
      <w:r w:rsidR="00197729" w:rsidRPr="00C52CC8">
        <w:rPr>
          <w:b/>
          <w:sz w:val="22"/>
          <w:szCs w:val="22"/>
        </w:rPr>
        <w:t xml:space="preserve"> </w:t>
      </w:r>
      <w:r w:rsidR="0085025D" w:rsidRPr="00C52CC8">
        <w:rPr>
          <w:b/>
          <w:sz w:val="22"/>
          <w:szCs w:val="22"/>
        </w:rPr>
        <w:t>--</w:t>
      </w:r>
      <w:r w:rsidR="0085025D" w:rsidRPr="002E730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oast Beef</w:t>
      </w:r>
      <w:r w:rsidR="005502E9">
        <w:rPr>
          <w:b/>
          <w:sz w:val="22"/>
          <w:szCs w:val="22"/>
        </w:rPr>
        <w:t xml:space="preserve"> </w:t>
      </w:r>
      <w:r w:rsidR="0085025D" w:rsidRPr="00591C2C">
        <w:rPr>
          <w:b/>
          <w:sz w:val="22"/>
          <w:szCs w:val="22"/>
        </w:rPr>
        <w:t xml:space="preserve">Dinner </w:t>
      </w:r>
      <w:r w:rsidR="0085025D" w:rsidRPr="001946FF">
        <w:rPr>
          <w:b/>
          <w:sz w:val="22"/>
          <w:szCs w:val="22"/>
        </w:rPr>
        <w:t>5:00-7:00 pm</w:t>
      </w:r>
      <w:r w:rsidR="0085025D" w:rsidRPr="001946FF">
        <w:rPr>
          <w:sz w:val="22"/>
          <w:szCs w:val="22"/>
        </w:rPr>
        <w:t xml:space="preserve"> </w:t>
      </w:r>
    </w:p>
    <w:p w:rsidR="00F7665D" w:rsidRPr="00F7665D" w:rsidRDefault="00F7665D" w:rsidP="00F7665D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Feb 19 -- </w:t>
      </w:r>
      <w:r w:rsidRPr="00F7665D">
        <w:rPr>
          <w:sz w:val="22"/>
          <w:szCs w:val="22"/>
        </w:rPr>
        <w:t>Iwo Jima 1945</w:t>
      </w:r>
    </w:p>
    <w:p w:rsidR="001721F3" w:rsidRPr="00E3112C" w:rsidRDefault="004A7B0E" w:rsidP="001721F3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>Feb 20</w:t>
      </w:r>
      <w:r w:rsidR="001721F3" w:rsidRPr="00E3112C">
        <w:rPr>
          <w:sz w:val="22"/>
          <w:szCs w:val="22"/>
        </w:rPr>
        <w:t xml:space="preserve"> -- Auxiliary Meeting </w:t>
      </w:r>
      <w:r w:rsidR="001721F3">
        <w:rPr>
          <w:sz w:val="22"/>
          <w:szCs w:val="22"/>
        </w:rPr>
        <w:t>-- 1:30 pm</w:t>
      </w:r>
    </w:p>
    <w:p w:rsidR="001059D4" w:rsidRDefault="004A7B0E" w:rsidP="001059D4">
      <w:pPr>
        <w:tabs>
          <w:tab w:val="left" w:pos="1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eb 24</w:t>
      </w:r>
      <w:r w:rsidR="001059D4" w:rsidRPr="00C52CC8">
        <w:rPr>
          <w:b/>
          <w:sz w:val="22"/>
          <w:szCs w:val="22"/>
        </w:rPr>
        <w:t xml:space="preserve"> --</w:t>
      </w:r>
      <w:r w:rsidR="001059D4">
        <w:rPr>
          <w:sz w:val="22"/>
          <w:szCs w:val="22"/>
        </w:rPr>
        <w:t xml:space="preserve"> </w:t>
      </w:r>
      <w:r w:rsidR="001059D4" w:rsidRPr="00591C2C">
        <w:rPr>
          <w:b/>
          <w:sz w:val="22"/>
          <w:szCs w:val="22"/>
        </w:rPr>
        <w:t>Steak Dinner</w:t>
      </w:r>
      <w:r w:rsidR="001059D4" w:rsidRPr="00197729">
        <w:rPr>
          <w:sz w:val="22"/>
          <w:szCs w:val="22"/>
        </w:rPr>
        <w:t xml:space="preserve"> </w:t>
      </w:r>
      <w:r w:rsidR="001059D4">
        <w:rPr>
          <w:sz w:val="22"/>
          <w:szCs w:val="22"/>
        </w:rPr>
        <w:t xml:space="preserve">-- </w:t>
      </w:r>
      <w:r w:rsidR="001059D4" w:rsidRPr="005502E9">
        <w:rPr>
          <w:b/>
          <w:sz w:val="22"/>
          <w:szCs w:val="22"/>
        </w:rPr>
        <w:t>5:00-7:00 pm</w:t>
      </w:r>
    </w:p>
    <w:p w:rsidR="00C515E4" w:rsidRDefault="00C515E4" w:rsidP="001721F3">
      <w:pPr>
        <w:tabs>
          <w:tab w:val="left" w:pos="1080"/>
        </w:tabs>
        <w:rPr>
          <w:sz w:val="22"/>
          <w:szCs w:val="22"/>
        </w:rPr>
      </w:pPr>
    </w:p>
    <w:p w:rsidR="00C515E4" w:rsidRDefault="00C515E4" w:rsidP="001721F3">
      <w:pPr>
        <w:tabs>
          <w:tab w:val="left" w:pos="1080"/>
        </w:tabs>
        <w:rPr>
          <w:sz w:val="22"/>
          <w:szCs w:val="22"/>
        </w:rPr>
      </w:pPr>
    </w:p>
    <w:p w:rsidR="00C515E4" w:rsidRDefault="00C515E4" w:rsidP="001721F3">
      <w:pPr>
        <w:tabs>
          <w:tab w:val="left" w:pos="1080"/>
        </w:tabs>
        <w:rPr>
          <w:sz w:val="22"/>
          <w:szCs w:val="22"/>
        </w:rPr>
      </w:pPr>
    </w:p>
    <w:p w:rsidR="00C515E4" w:rsidRPr="00281842" w:rsidRDefault="00652116" w:rsidP="001721F3">
      <w:pPr>
        <w:tabs>
          <w:tab w:val="left" w:pos="1080"/>
        </w:tabs>
        <w:rPr>
          <w:sz w:val="22"/>
          <w:szCs w:val="22"/>
        </w:rPr>
      </w:pPr>
      <w:r w:rsidRPr="00652116">
        <w:rPr>
          <w:noProof/>
        </w:rPr>
        <w:pict>
          <v:shape id="_x0000_s1086" type="#_x0000_t202" style="position:absolute;margin-left:-11.2pt;margin-top:7.4pt;width:266.2pt;height:111.45pt;z-index:251692032">
            <v:textbox>
              <w:txbxContent>
                <w:p w:rsidR="00C61D68" w:rsidRPr="00C51100" w:rsidRDefault="00C61D68">
                  <w:pPr>
                    <w:rPr>
                      <w:sz w:val="22"/>
                      <w:szCs w:val="22"/>
                    </w:rPr>
                  </w:pPr>
                  <w:r w:rsidRPr="00C51100">
                    <w:rPr>
                      <w:sz w:val="22"/>
                      <w:szCs w:val="22"/>
                    </w:rPr>
                    <w:t>Your membership cards should now say 201</w:t>
                  </w:r>
                  <w:r w:rsidR="002A0B4D" w:rsidRPr="00C51100">
                    <w:rPr>
                      <w:sz w:val="22"/>
                      <w:szCs w:val="22"/>
                    </w:rPr>
                    <w:t>7</w:t>
                  </w:r>
                  <w:r w:rsidRPr="00C51100">
                    <w:rPr>
                      <w:sz w:val="22"/>
                      <w:szCs w:val="22"/>
                    </w:rPr>
                    <w:t xml:space="preserve"> in order to be up to date with your membership dues. If it does not say 201</w:t>
                  </w:r>
                  <w:r w:rsidR="00327097" w:rsidRPr="00C51100">
                    <w:rPr>
                      <w:sz w:val="22"/>
                      <w:szCs w:val="22"/>
                    </w:rPr>
                    <w:t>7</w:t>
                  </w:r>
                  <w:r w:rsidRPr="00C51100">
                    <w:rPr>
                      <w:sz w:val="22"/>
                      <w:szCs w:val="22"/>
                    </w:rPr>
                    <w:t xml:space="preserve"> then contact your membership person or other officer of your organization.</w:t>
                  </w:r>
                  <w:r w:rsidR="00E80411" w:rsidRPr="00E80411">
                    <w:t xml:space="preserve"> </w:t>
                  </w:r>
                  <w:r w:rsidR="00E80411">
                    <w:t>All 2017 Dues for Legion ($40.00), Auxiliary ($2</w:t>
                  </w:r>
                  <w:r w:rsidR="004E70D8">
                    <w:t>2</w:t>
                  </w:r>
                  <w:r w:rsidR="00E80411">
                    <w:t xml:space="preserve">.00) , SAL ($10.00), &amp; 40&amp;8 ($18.00) are NOW DUE.  Please Pay Early. </w:t>
                  </w:r>
                  <w:r w:rsidR="00E80411">
                    <w:tab/>
                    <w:t>Thank You!!</w:t>
                  </w:r>
                </w:p>
              </w:txbxContent>
            </v:textbox>
          </v:shape>
        </w:pict>
      </w:r>
    </w:p>
    <w:p w:rsidR="001721F3" w:rsidRDefault="001721F3" w:rsidP="001721F3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</w:pPr>
    </w:p>
    <w:p w:rsidR="001946FF" w:rsidRDefault="001946FF" w:rsidP="0048209B">
      <w:pPr>
        <w:tabs>
          <w:tab w:val="left" w:pos="1080"/>
        </w:tabs>
        <w:rPr>
          <w:b/>
          <w:sz w:val="22"/>
          <w:szCs w:val="22"/>
        </w:rPr>
        <w:sectPr w:rsidR="001946FF" w:rsidSect="008033F8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8033F8" w:rsidRDefault="008033F8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652116" w:rsidP="0048209B">
      <w:pPr>
        <w:tabs>
          <w:tab w:val="left" w:pos="1080"/>
        </w:tabs>
        <w:rPr>
          <w:b/>
          <w:sz w:val="22"/>
          <w:szCs w:val="22"/>
        </w:rPr>
      </w:pPr>
      <w:r w:rsidRPr="00652116">
        <w:rPr>
          <w:noProof/>
        </w:rPr>
        <w:pict>
          <v:shape id="_x0000_s1092" type="#_x0000_t202" style="position:absolute;margin-left:189.25pt;margin-top:3.75pt;width:348pt;height:148.1pt;z-index:251696128" strokeweight="3pt">
            <v:stroke linestyle="thinThin"/>
            <v:textbox style="mso-next-textbox:#_x0000_s1092">
              <w:txbxContent>
                <w:p w:rsidR="004A7B0E" w:rsidRDefault="004A7B0E" w:rsidP="004A7B0E">
                  <w:pPr>
                    <w:jc w:val="center"/>
                  </w:pPr>
                  <w:r>
                    <w:t>Special Olympics Basketball at Byron PE Center 696 N Colfax</w:t>
                  </w:r>
                </w:p>
                <w:p w:rsidR="004A7B0E" w:rsidRDefault="004A7B0E" w:rsidP="004A7B0E">
                  <w:pPr>
                    <w:jc w:val="center"/>
                  </w:pPr>
                  <w:r>
                    <w:t xml:space="preserve">Sunday, January </w:t>
                  </w:r>
                  <w:r w:rsidR="001E633D">
                    <w:t>29, 2017</w:t>
                  </w:r>
                </w:p>
                <w:p w:rsidR="004A7B0E" w:rsidRDefault="004A7B0E" w:rsidP="004A7B0E">
                  <w:pPr>
                    <w:jc w:val="center"/>
                  </w:pPr>
                  <w:r>
                    <w:t>Opening Ceremony at 9:00 am</w:t>
                  </w:r>
                </w:p>
                <w:p w:rsidR="004A7B0E" w:rsidRPr="00150C87" w:rsidRDefault="004A7B0E" w:rsidP="004A7B0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A7B0E" w:rsidRDefault="004A7B0E" w:rsidP="004A7B0E">
                  <w:pPr>
                    <w:jc w:val="center"/>
                  </w:pPr>
                  <w:r>
                    <w:t xml:space="preserve">We will feed teams starting at </w:t>
                  </w:r>
                  <w:smartTag w:uri="urn:schemas-microsoft-com:office:smarttags" w:element="time">
                    <w:smartTagPr>
                      <w:attr w:name="Minute" w:val="0"/>
                      <w:attr w:name="Hour" w:val="11"/>
                    </w:smartTagPr>
                    <w:r>
                      <w:t>11:00 am</w:t>
                    </w:r>
                  </w:smartTag>
                  <w:r>
                    <w:t xml:space="preserve">. </w:t>
                  </w:r>
                </w:p>
                <w:p w:rsidR="004A7B0E" w:rsidRDefault="004A7B0E" w:rsidP="004A7B0E">
                  <w:pPr>
                    <w:jc w:val="center"/>
                  </w:pPr>
                  <w:r>
                    <w:t xml:space="preserve">Help is needed by </w:t>
                  </w:r>
                  <w:smartTag w:uri="urn:schemas-microsoft-com:office:smarttags" w:element="time">
                    <w:smartTagPr>
                      <w:attr w:name="Minute" w:val="0"/>
                      <w:attr w:name="Hour" w:val="10"/>
                    </w:smartTagPr>
                    <w:r>
                      <w:t>10:00 am</w:t>
                    </w:r>
                  </w:smartTag>
                  <w:r>
                    <w:t xml:space="preserve"> for preparation, feeding and cleanup</w:t>
                  </w:r>
                </w:p>
                <w:p w:rsidR="004A7B0E" w:rsidRDefault="004A7B0E" w:rsidP="004A7B0E">
                  <w:pPr>
                    <w:jc w:val="center"/>
                  </w:pPr>
                  <w:r>
                    <w:t>All Legionnaires, Auxiliary, Sons of Legion and anyone else please volunteer to help.</w:t>
                  </w:r>
                </w:p>
                <w:p w:rsidR="004A7B0E" w:rsidRPr="00FD639F" w:rsidRDefault="004A7B0E" w:rsidP="004A7B0E">
                  <w:pPr>
                    <w:jc w:val="center"/>
                  </w:pPr>
                  <w:r>
                    <w:t>For more information contact: Mike Barney at 815-</w:t>
                  </w:r>
                  <w:r w:rsidRPr="007E0F89">
                    <w:t>288-2282</w:t>
                  </w:r>
                </w:p>
              </w:txbxContent>
            </v:textbox>
          </v:shape>
        </w:pict>
      </w: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7B4CF6" w:rsidRDefault="007B4CF6" w:rsidP="0048209B">
      <w:pPr>
        <w:tabs>
          <w:tab w:val="left" w:pos="1080"/>
        </w:tabs>
        <w:rPr>
          <w:b/>
          <w:sz w:val="22"/>
          <w:szCs w:val="22"/>
        </w:rPr>
      </w:pPr>
    </w:p>
    <w:p w:rsidR="00DA2E65" w:rsidRPr="008033F8" w:rsidRDefault="00DA2E65" w:rsidP="008033F8">
      <w:pPr>
        <w:rPr>
          <w:b/>
          <w:sz w:val="22"/>
          <w:szCs w:val="22"/>
        </w:rPr>
        <w:sectPr w:rsidR="00DA2E65" w:rsidRP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:rsidR="00EA0D50" w:rsidRPr="008F2F44" w:rsidRDefault="00F7665D" w:rsidP="00F477D9">
      <w:pPr>
        <w:tabs>
          <w:tab w:val="left" w:pos="1080"/>
        </w:tabs>
        <w:jc w:val="both"/>
      </w:pPr>
      <w:r>
        <w:lastRenderedPageBreak/>
        <w:t xml:space="preserve">         </w:t>
      </w:r>
      <w:r>
        <w:rPr>
          <w:noProof/>
        </w:rPr>
        <w:drawing>
          <wp:inline distT="0" distB="0" distL="0" distR="0">
            <wp:extent cx="1301750" cy="870585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0D50" w:rsidRPr="008F2F44" w:rsidSect="00264540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go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3pt;height:11.3pt" o:bullet="t">
        <v:imagedata r:id="rId1" o:title="mso92"/>
      </v:shape>
    </w:pict>
  </w:numPicBullet>
  <w:abstractNum w:abstractNumId="0">
    <w:nsid w:val="02A76833"/>
    <w:multiLevelType w:val="hybridMultilevel"/>
    <w:tmpl w:val="33942892"/>
    <w:lvl w:ilvl="0" w:tplc="C3C607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4B86"/>
    <w:multiLevelType w:val="hybridMultilevel"/>
    <w:tmpl w:val="16983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5333"/>
    <w:multiLevelType w:val="hybridMultilevel"/>
    <w:tmpl w:val="1FCE75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A0E04"/>
    <w:multiLevelType w:val="hybridMultilevel"/>
    <w:tmpl w:val="CEFAE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E7EC8"/>
    <w:multiLevelType w:val="hybridMultilevel"/>
    <w:tmpl w:val="0E122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AAEE6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E00AB"/>
    <w:multiLevelType w:val="hybridMultilevel"/>
    <w:tmpl w:val="473064B0"/>
    <w:lvl w:ilvl="0" w:tplc="12A839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444E2"/>
    <w:multiLevelType w:val="hybridMultilevel"/>
    <w:tmpl w:val="43D49E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C618D"/>
    <w:multiLevelType w:val="hybridMultilevel"/>
    <w:tmpl w:val="286E5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434D"/>
    <w:multiLevelType w:val="hybridMultilevel"/>
    <w:tmpl w:val="3162C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34C80"/>
    <w:multiLevelType w:val="hybridMultilevel"/>
    <w:tmpl w:val="A2B699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36127DE4"/>
    <w:multiLevelType w:val="hybridMultilevel"/>
    <w:tmpl w:val="76A64FFE"/>
    <w:lvl w:ilvl="0" w:tplc="73C833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674A3"/>
    <w:multiLevelType w:val="hybridMultilevel"/>
    <w:tmpl w:val="7460F9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BA079E"/>
    <w:multiLevelType w:val="hybridMultilevel"/>
    <w:tmpl w:val="1BE6CCC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1FC6448"/>
    <w:multiLevelType w:val="hybridMultilevel"/>
    <w:tmpl w:val="F310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830EB"/>
    <w:multiLevelType w:val="hybridMultilevel"/>
    <w:tmpl w:val="7DA49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2341"/>
    <w:multiLevelType w:val="hybridMultilevel"/>
    <w:tmpl w:val="EEE20F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D80EB9"/>
    <w:multiLevelType w:val="hybridMultilevel"/>
    <w:tmpl w:val="AC52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F623E"/>
    <w:multiLevelType w:val="hybridMultilevel"/>
    <w:tmpl w:val="84E6E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854DAB"/>
    <w:multiLevelType w:val="hybridMultilevel"/>
    <w:tmpl w:val="CFDE10FC"/>
    <w:lvl w:ilvl="0" w:tplc="8E0CDB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D5214"/>
    <w:multiLevelType w:val="hybridMultilevel"/>
    <w:tmpl w:val="6AF49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3F27F9"/>
    <w:multiLevelType w:val="hybridMultilevel"/>
    <w:tmpl w:val="A55C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B73517"/>
    <w:multiLevelType w:val="hybridMultilevel"/>
    <w:tmpl w:val="C6AEB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A58B9"/>
    <w:multiLevelType w:val="hybridMultilevel"/>
    <w:tmpl w:val="1D2C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C098C"/>
    <w:multiLevelType w:val="hybridMultilevel"/>
    <w:tmpl w:val="EFA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E6FAA"/>
    <w:multiLevelType w:val="hybridMultilevel"/>
    <w:tmpl w:val="DF0EA8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38AC87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97CCD"/>
    <w:multiLevelType w:val="hybridMultilevel"/>
    <w:tmpl w:val="2F9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B5B44"/>
    <w:multiLevelType w:val="hybridMultilevel"/>
    <w:tmpl w:val="39C24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565865"/>
    <w:multiLevelType w:val="hybridMultilevel"/>
    <w:tmpl w:val="22F0B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A25B1F"/>
    <w:multiLevelType w:val="hybridMultilevel"/>
    <w:tmpl w:val="61FEB1F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3"/>
  </w:num>
  <w:num w:numId="5">
    <w:abstractNumId w:val="16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25"/>
  </w:num>
  <w:num w:numId="11">
    <w:abstractNumId w:val="11"/>
  </w:num>
  <w:num w:numId="12">
    <w:abstractNumId w:val="2"/>
  </w:num>
  <w:num w:numId="13">
    <w:abstractNumId w:val="7"/>
  </w:num>
  <w:num w:numId="14">
    <w:abstractNumId w:val="22"/>
  </w:num>
  <w:num w:numId="15">
    <w:abstractNumId w:val="12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</w:num>
  <w:num w:numId="22">
    <w:abstractNumId w:val="26"/>
  </w:num>
  <w:num w:numId="23">
    <w:abstractNumId w:val="6"/>
  </w:num>
  <w:num w:numId="24">
    <w:abstractNumId w:val="13"/>
  </w:num>
  <w:num w:numId="25">
    <w:abstractNumId w:val="28"/>
  </w:num>
  <w:num w:numId="26">
    <w:abstractNumId w:val="0"/>
  </w:num>
  <w:num w:numId="27">
    <w:abstractNumId w:val="18"/>
  </w:num>
  <w:num w:numId="28">
    <w:abstractNumId w:val="8"/>
  </w:num>
  <w:num w:numId="29">
    <w:abstractNumId w:val="19"/>
  </w:num>
  <w:num w:numId="30">
    <w:abstractNumId w:val="5"/>
  </w:num>
  <w:num w:numId="31">
    <w:abstractNumId w:val="10"/>
  </w:num>
  <w:num w:numId="32">
    <w:abstractNumId w:val="15"/>
  </w:num>
  <w:num w:numId="33">
    <w:abstractNumId w:val="24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stylePaneFormatFilter w:val="3F01"/>
  <w:doNotTrackMoves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6445"/>
    <w:rsid w:val="0000047D"/>
    <w:rsid w:val="00001B28"/>
    <w:rsid w:val="00002A45"/>
    <w:rsid w:val="00002CB6"/>
    <w:rsid w:val="00005655"/>
    <w:rsid w:val="000124BF"/>
    <w:rsid w:val="00012A7D"/>
    <w:rsid w:val="00013CFA"/>
    <w:rsid w:val="000203E8"/>
    <w:rsid w:val="000218C1"/>
    <w:rsid w:val="00021BFD"/>
    <w:rsid w:val="0002533F"/>
    <w:rsid w:val="00027222"/>
    <w:rsid w:val="00031D98"/>
    <w:rsid w:val="00034503"/>
    <w:rsid w:val="00034C3C"/>
    <w:rsid w:val="00035738"/>
    <w:rsid w:val="000415F4"/>
    <w:rsid w:val="000416DD"/>
    <w:rsid w:val="0004358B"/>
    <w:rsid w:val="000442A8"/>
    <w:rsid w:val="00047489"/>
    <w:rsid w:val="00051ABC"/>
    <w:rsid w:val="00052923"/>
    <w:rsid w:val="00054056"/>
    <w:rsid w:val="0005492E"/>
    <w:rsid w:val="0005689F"/>
    <w:rsid w:val="00060876"/>
    <w:rsid w:val="0006116C"/>
    <w:rsid w:val="0006121E"/>
    <w:rsid w:val="0006189C"/>
    <w:rsid w:val="00063CB8"/>
    <w:rsid w:val="000658DC"/>
    <w:rsid w:val="00066E76"/>
    <w:rsid w:val="00071F06"/>
    <w:rsid w:val="00073675"/>
    <w:rsid w:val="00073CFD"/>
    <w:rsid w:val="00074A66"/>
    <w:rsid w:val="00075EA5"/>
    <w:rsid w:val="00076663"/>
    <w:rsid w:val="00080C21"/>
    <w:rsid w:val="00082A1D"/>
    <w:rsid w:val="0008314E"/>
    <w:rsid w:val="000831A2"/>
    <w:rsid w:val="00083D20"/>
    <w:rsid w:val="0008653B"/>
    <w:rsid w:val="00087CA2"/>
    <w:rsid w:val="0009337A"/>
    <w:rsid w:val="000979DE"/>
    <w:rsid w:val="000A29A6"/>
    <w:rsid w:val="000B06B4"/>
    <w:rsid w:val="000B0C38"/>
    <w:rsid w:val="000B66F0"/>
    <w:rsid w:val="000B752F"/>
    <w:rsid w:val="000C01AE"/>
    <w:rsid w:val="000C0E5F"/>
    <w:rsid w:val="000C3FFE"/>
    <w:rsid w:val="000C528F"/>
    <w:rsid w:val="000C624C"/>
    <w:rsid w:val="000C668D"/>
    <w:rsid w:val="000D529C"/>
    <w:rsid w:val="000D6105"/>
    <w:rsid w:val="000E358F"/>
    <w:rsid w:val="000E3666"/>
    <w:rsid w:val="000E4D19"/>
    <w:rsid w:val="000E61DD"/>
    <w:rsid w:val="000E6510"/>
    <w:rsid w:val="000E73EC"/>
    <w:rsid w:val="000F0899"/>
    <w:rsid w:val="000F0EEE"/>
    <w:rsid w:val="000F1CF2"/>
    <w:rsid w:val="000F1EB6"/>
    <w:rsid w:val="000F3233"/>
    <w:rsid w:val="000F445B"/>
    <w:rsid w:val="00100B1A"/>
    <w:rsid w:val="00101ABA"/>
    <w:rsid w:val="0010243A"/>
    <w:rsid w:val="00103914"/>
    <w:rsid w:val="001059D4"/>
    <w:rsid w:val="00105CCB"/>
    <w:rsid w:val="001062FD"/>
    <w:rsid w:val="00107FD3"/>
    <w:rsid w:val="00110BBF"/>
    <w:rsid w:val="00110CAC"/>
    <w:rsid w:val="00111023"/>
    <w:rsid w:val="00114C6E"/>
    <w:rsid w:val="00115651"/>
    <w:rsid w:val="001178EE"/>
    <w:rsid w:val="00123AE3"/>
    <w:rsid w:val="00123F98"/>
    <w:rsid w:val="00126938"/>
    <w:rsid w:val="00133DA7"/>
    <w:rsid w:val="00134150"/>
    <w:rsid w:val="00134DB6"/>
    <w:rsid w:val="001364C9"/>
    <w:rsid w:val="001368F9"/>
    <w:rsid w:val="0013706F"/>
    <w:rsid w:val="001373FA"/>
    <w:rsid w:val="0014035C"/>
    <w:rsid w:val="0014556C"/>
    <w:rsid w:val="001471DB"/>
    <w:rsid w:val="00150C87"/>
    <w:rsid w:val="00154494"/>
    <w:rsid w:val="00154D13"/>
    <w:rsid w:val="001552EC"/>
    <w:rsid w:val="00157605"/>
    <w:rsid w:val="0016014E"/>
    <w:rsid w:val="001607E0"/>
    <w:rsid w:val="00160AE0"/>
    <w:rsid w:val="00163670"/>
    <w:rsid w:val="0016434D"/>
    <w:rsid w:val="00166595"/>
    <w:rsid w:val="00167A0A"/>
    <w:rsid w:val="001707E9"/>
    <w:rsid w:val="001721F3"/>
    <w:rsid w:val="00173438"/>
    <w:rsid w:val="00174933"/>
    <w:rsid w:val="00174FDE"/>
    <w:rsid w:val="00184804"/>
    <w:rsid w:val="0018552A"/>
    <w:rsid w:val="001863CC"/>
    <w:rsid w:val="00191F41"/>
    <w:rsid w:val="0019374C"/>
    <w:rsid w:val="001946FF"/>
    <w:rsid w:val="00195635"/>
    <w:rsid w:val="001956D5"/>
    <w:rsid w:val="00197729"/>
    <w:rsid w:val="001A070F"/>
    <w:rsid w:val="001A2ADB"/>
    <w:rsid w:val="001A3111"/>
    <w:rsid w:val="001A3F3E"/>
    <w:rsid w:val="001A7D8E"/>
    <w:rsid w:val="001B0263"/>
    <w:rsid w:val="001B1A77"/>
    <w:rsid w:val="001B666F"/>
    <w:rsid w:val="001C0398"/>
    <w:rsid w:val="001C1971"/>
    <w:rsid w:val="001C38A7"/>
    <w:rsid w:val="001C4077"/>
    <w:rsid w:val="001C44F2"/>
    <w:rsid w:val="001C4944"/>
    <w:rsid w:val="001D01E7"/>
    <w:rsid w:val="001D13A7"/>
    <w:rsid w:val="001D27B3"/>
    <w:rsid w:val="001D306C"/>
    <w:rsid w:val="001D4369"/>
    <w:rsid w:val="001E0BCD"/>
    <w:rsid w:val="001E138C"/>
    <w:rsid w:val="001E1EBF"/>
    <w:rsid w:val="001E37BC"/>
    <w:rsid w:val="001E4748"/>
    <w:rsid w:val="001E607F"/>
    <w:rsid w:val="001E633D"/>
    <w:rsid w:val="001E64C3"/>
    <w:rsid w:val="001F0B30"/>
    <w:rsid w:val="001F0B7E"/>
    <w:rsid w:val="001F0D4C"/>
    <w:rsid w:val="001F0DB5"/>
    <w:rsid w:val="001F5879"/>
    <w:rsid w:val="001F7D27"/>
    <w:rsid w:val="00202BAC"/>
    <w:rsid w:val="00206ABA"/>
    <w:rsid w:val="00210AA7"/>
    <w:rsid w:val="002123A1"/>
    <w:rsid w:val="002137EF"/>
    <w:rsid w:val="00213C68"/>
    <w:rsid w:val="00214D9D"/>
    <w:rsid w:val="002163D2"/>
    <w:rsid w:val="00217FF8"/>
    <w:rsid w:val="00222041"/>
    <w:rsid w:val="00222247"/>
    <w:rsid w:val="002247D2"/>
    <w:rsid w:val="00225D02"/>
    <w:rsid w:val="002262A7"/>
    <w:rsid w:val="0022637F"/>
    <w:rsid w:val="002312F6"/>
    <w:rsid w:val="00232586"/>
    <w:rsid w:val="00233B49"/>
    <w:rsid w:val="0023572B"/>
    <w:rsid w:val="00235C29"/>
    <w:rsid w:val="00235D35"/>
    <w:rsid w:val="00235E13"/>
    <w:rsid w:val="0023670F"/>
    <w:rsid w:val="0023680C"/>
    <w:rsid w:val="002416F7"/>
    <w:rsid w:val="00241A95"/>
    <w:rsid w:val="00244FCF"/>
    <w:rsid w:val="00252132"/>
    <w:rsid w:val="00253A64"/>
    <w:rsid w:val="00254922"/>
    <w:rsid w:val="00256E31"/>
    <w:rsid w:val="00257E92"/>
    <w:rsid w:val="00260711"/>
    <w:rsid w:val="00263A99"/>
    <w:rsid w:val="00264540"/>
    <w:rsid w:val="00270AC1"/>
    <w:rsid w:val="002734C6"/>
    <w:rsid w:val="00274F59"/>
    <w:rsid w:val="00276F59"/>
    <w:rsid w:val="00280DB5"/>
    <w:rsid w:val="002817D5"/>
    <w:rsid w:val="00281842"/>
    <w:rsid w:val="00282697"/>
    <w:rsid w:val="002868CA"/>
    <w:rsid w:val="0029071E"/>
    <w:rsid w:val="00290DF0"/>
    <w:rsid w:val="00293812"/>
    <w:rsid w:val="00293866"/>
    <w:rsid w:val="0029698E"/>
    <w:rsid w:val="00296DF3"/>
    <w:rsid w:val="002A0162"/>
    <w:rsid w:val="002A039F"/>
    <w:rsid w:val="002A0B4D"/>
    <w:rsid w:val="002A49FE"/>
    <w:rsid w:val="002A6BF1"/>
    <w:rsid w:val="002B2501"/>
    <w:rsid w:val="002B4F43"/>
    <w:rsid w:val="002B5AA5"/>
    <w:rsid w:val="002B6064"/>
    <w:rsid w:val="002B60AA"/>
    <w:rsid w:val="002B61E7"/>
    <w:rsid w:val="002B6DFD"/>
    <w:rsid w:val="002B78ED"/>
    <w:rsid w:val="002C5D3D"/>
    <w:rsid w:val="002C640C"/>
    <w:rsid w:val="002D266D"/>
    <w:rsid w:val="002D28F5"/>
    <w:rsid w:val="002D41E5"/>
    <w:rsid w:val="002D439F"/>
    <w:rsid w:val="002D4D89"/>
    <w:rsid w:val="002D651D"/>
    <w:rsid w:val="002D73BA"/>
    <w:rsid w:val="002E0281"/>
    <w:rsid w:val="002E054A"/>
    <w:rsid w:val="002E14E6"/>
    <w:rsid w:val="002E1680"/>
    <w:rsid w:val="002E1A87"/>
    <w:rsid w:val="002E1E98"/>
    <w:rsid w:val="002E2268"/>
    <w:rsid w:val="002E2D60"/>
    <w:rsid w:val="002E339E"/>
    <w:rsid w:val="002E4D94"/>
    <w:rsid w:val="002E6BB7"/>
    <w:rsid w:val="002E6CEA"/>
    <w:rsid w:val="002E7302"/>
    <w:rsid w:val="002F077C"/>
    <w:rsid w:val="002F3F6F"/>
    <w:rsid w:val="002F4B98"/>
    <w:rsid w:val="002F4F62"/>
    <w:rsid w:val="002F5CC0"/>
    <w:rsid w:val="002F785A"/>
    <w:rsid w:val="003003FC"/>
    <w:rsid w:val="003019EB"/>
    <w:rsid w:val="00303C18"/>
    <w:rsid w:val="00304EB6"/>
    <w:rsid w:val="003065FA"/>
    <w:rsid w:val="00306690"/>
    <w:rsid w:val="0031008C"/>
    <w:rsid w:val="00312C69"/>
    <w:rsid w:val="00312C7B"/>
    <w:rsid w:val="003149FA"/>
    <w:rsid w:val="00315809"/>
    <w:rsid w:val="00322840"/>
    <w:rsid w:val="00322A5B"/>
    <w:rsid w:val="00323841"/>
    <w:rsid w:val="00327097"/>
    <w:rsid w:val="00332DCB"/>
    <w:rsid w:val="0033372C"/>
    <w:rsid w:val="00333C61"/>
    <w:rsid w:val="00334A23"/>
    <w:rsid w:val="00342B09"/>
    <w:rsid w:val="00343A8F"/>
    <w:rsid w:val="0034419E"/>
    <w:rsid w:val="003441C6"/>
    <w:rsid w:val="00345B05"/>
    <w:rsid w:val="003468DF"/>
    <w:rsid w:val="003474F4"/>
    <w:rsid w:val="003522EB"/>
    <w:rsid w:val="00353F4D"/>
    <w:rsid w:val="003547A9"/>
    <w:rsid w:val="00356934"/>
    <w:rsid w:val="00361CCD"/>
    <w:rsid w:val="00363C54"/>
    <w:rsid w:val="0036584E"/>
    <w:rsid w:val="00365F83"/>
    <w:rsid w:val="00382BC8"/>
    <w:rsid w:val="00383997"/>
    <w:rsid w:val="00393459"/>
    <w:rsid w:val="00394911"/>
    <w:rsid w:val="003952FB"/>
    <w:rsid w:val="00395ACE"/>
    <w:rsid w:val="003A0F56"/>
    <w:rsid w:val="003A2B7A"/>
    <w:rsid w:val="003A3E83"/>
    <w:rsid w:val="003A4476"/>
    <w:rsid w:val="003A474D"/>
    <w:rsid w:val="003A4C4E"/>
    <w:rsid w:val="003B059F"/>
    <w:rsid w:val="003B0692"/>
    <w:rsid w:val="003B3822"/>
    <w:rsid w:val="003B5A43"/>
    <w:rsid w:val="003B6056"/>
    <w:rsid w:val="003C160A"/>
    <w:rsid w:val="003C1D25"/>
    <w:rsid w:val="003C5852"/>
    <w:rsid w:val="003C7058"/>
    <w:rsid w:val="003C78F8"/>
    <w:rsid w:val="003D3072"/>
    <w:rsid w:val="003D62AA"/>
    <w:rsid w:val="003D656A"/>
    <w:rsid w:val="003D6B5B"/>
    <w:rsid w:val="003D70FC"/>
    <w:rsid w:val="003E08AC"/>
    <w:rsid w:val="003E21B5"/>
    <w:rsid w:val="003E2D5A"/>
    <w:rsid w:val="003E6E24"/>
    <w:rsid w:val="003E6F7C"/>
    <w:rsid w:val="003F1576"/>
    <w:rsid w:val="003F1648"/>
    <w:rsid w:val="003F3224"/>
    <w:rsid w:val="003F5991"/>
    <w:rsid w:val="003F6922"/>
    <w:rsid w:val="00400C94"/>
    <w:rsid w:val="0040101F"/>
    <w:rsid w:val="00405E4D"/>
    <w:rsid w:val="00410366"/>
    <w:rsid w:val="00410B92"/>
    <w:rsid w:val="00412841"/>
    <w:rsid w:val="00413A24"/>
    <w:rsid w:val="0041701E"/>
    <w:rsid w:val="004177F2"/>
    <w:rsid w:val="00420BF5"/>
    <w:rsid w:val="004217B3"/>
    <w:rsid w:val="00421E0D"/>
    <w:rsid w:val="00421EE1"/>
    <w:rsid w:val="0042277B"/>
    <w:rsid w:val="00426BB8"/>
    <w:rsid w:val="004274B3"/>
    <w:rsid w:val="004304BE"/>
    <w:rsid w:val="00432A2D"/>
    <w:rsid w:val="004343EF"/>
    <w:rsid w:val="00436191"/>
    <w:rsid w:val="0043626C"/>
    <w:rsid w:val="0044004D"/>
    <w:rsid w:val="00440907"/>
    <w:rsid w:val="004413FD"/>
    <w:rsid w:val="00441774"/>
    <w:rsid w:val="0044349E"/>
    <w:rsid w:val="00443AAA"/>
    <w:rsid w:val="00443FE5"/>
    <w:rsid w:val="0044472E"/>
    <w:rsid w:val="00444AAD"/>
    <w:rsid w:val="00444BCA"/>
    <w:rsid w:val="00447039"/>
    <w:rsid w:val="0044793D"/>
    <w:rsid w:val="00452775"/>
    <w:rsid w:val="004551D7"/>
    <w:rsid w:val="004562C4"/>
    <w:rsid w:val="0045713B"/>
    <w:rsid w:val="004618CF"/>
    <w:rsid w:val="004668C0"/>
    <w:rsid w:val="0046740D"/>
    <w:rsid w:val="00470D33"/>
    <w:rsid w:val="00472175"/>
    <w:rsid w:val="00474C29"/>
    <w:rsid w:val="00476445"/>
    <w:rsid w:val="004808F1"/>
    <w:rsid w:val="004811F6"/>
    <w:rsid w:val="0048209B"/>
    <w:rsid w:val="0048282D"/>
    <w:rsid w:val="0048291B"/>
    <w:rsid w:val="00483570"/>
    <w:rsid w:val="00485115"/>
    <w:rsid w:val="004851BD"/>
    <w:rsid w:val="00486BE1"/>
    <w:rsid w:val="00486D0B"/>
    <w:rsid w:val="00490BC2"/>
    <w:rsid w:val="00492D28"/>
    <w:rsid w:val="004964A9"/>
    <w:rsid w:val="004969FE"/>
    <w:rsid w:val="00496EA5"/>
    <w:rsid w:val="004A0727"/>
    <w:rsid w:val="004A0FF3"/>
    <w:rsid w:val="004A1743"/>
    <w:rsid w:val="004A6890"/>
    <w:rsid w:val="004A7B0E"/>
    <w:rsid w:val="004A7B9E"/>
    <w:rsid w:val="004B1B2F"/>
    <w:rsid w:val="004B2F9A"/>
    <w:rsid w:val="004B55C7"/>
    <w:rsid w:val="004C0F8B"/>
    <w:rsid w:val="004C1DB1"/>
    <w:rsid w:val="004C279B"/>
    <w:rsid w:val="004C2DBF"/>
    <w:rsid w:val="004C7273"/>
    <w:rsid w:val="004D0418"/>
    <w:rsid w:val="004D0FC9"/>
    <w:rsid w:val="004D1390"/>
    <w:rsid w:val="004D33DC"/>
    <w:rsid w:val="004D4DE3"/>
    <w:rsid w:val="004D6C82"/>
    <w:rsid w:val="004D6F89"/>
    <w:rsid w:val="004D78EE"/>
    <w:rsid w:val="004E16AD"/>
    <w:rsid w:val="004E171F"/>
    <w:rsid w:val="004E221A"/>
    <w:rsid w:val="004E43A1"/>
    <w:rsid w:val="004E50F2"/>
    <w:rsid w:val="004E6BD7"/>
    <w:rsid w:val="004E70D8"/>
    <w:rsid w:val="004F3956"/>
    <w:rsid w:val="00501C18"/>
    <w:rsid w:val="00502470"/>
    <w:rsid w:val="00503784"/>
    <w:rsid w:val="00510497"/>
    <w:rsid w:val="0051064F"/>
    <w:rsid w:val="005115A8"/>
    <w:rsid w:val="0051581B"/>
    <w:rsid w:val="00515A7F"/>
    <w:rsid w:val="005174BB"/>
    <w:rsid w:val="005207CA"/>
    <w:rsid w:val="00527211"/>
    <w:rsid w:val="00532DD4"/>
    <w:rsid w:val="00533B76"/>
    <w:rsid w:val="00537AB2"/>
    <w:rsid w:val="0054273C"/>
    <w:rsid w:val="00543446"/>
    <w:rsid w:val="0054450A"/>
    <w:rsid w:val="00544922"/>
    <w:rsid w:val="0054536C"/>
    <w:rsid w:val="00546292"/>
    <w:rsid w:val="00547BD0"/>
    <w:rsid w:val="005502E9"/>
    <w:rsid w:val="00551AE3"/>
    <w:rsid w:val="00553280"/>
    <w:rsid w:val="00553FC3"/>
    <w:rsid w:val="00554534"/>
    <w:rsid w:val="00554FC0"/>
    <w:rsid w:val="0055626C"/>
    <w:rsid w:val="00557FA1"/>
    <w:rsid w:val="0056016E"/>
    <w:rsid w:val="00560DB6"/>
    <w:rsid w:val="005624A4"/>
    <w:rsid w:val="00564C52"/>
    <w:rsid w:val="00565ABF"/>
    <w:rsid w:val="005750D0"/>
    <w:rsid w:val="005756F0"/>
    <w:rsid w:val="00580671"/>
    <w:rsid w:val="0058083B"/>
    <w:rsid w:val="00582A32"/>
    <w:rsid w:val="00585037"/>
    <w:rsid w:val="00585183"/>
    <w:rsid w:val="00591C2C"/>
    <w:rsid w:val="0059307E"/>
    <w:rsid w:val="0059621C"/>
    <w:rsid w:val="00596C0A"/>
    <w:rsid w:val="005A0CA3"/>
    <w:rsid w:val="005A2197"/>
    <w:rsid w:val="005A48B6"/>
    <w:rsid w:val="005A6F6F"/>
    <w:rsid w:val="005A771D"/>
    <w:rsid w:val="005B2723"/>
    <w:rsid w:val="005B4020"/>
    <w:rsid w:val="005B5835"/>
    <w:rsid w:val="005B607E"/>
    <w:rsid w:val="005C2010"/>
    <w:rsid w:val="005C3F22"/>
    <w:rsid w:val="005C6052"/>
    <w:rsid w:val="005C6108"/>
    <w:rsid w:val="005C7168"/>
    <w:rsid w:val="005D3F8E"/>
    <w:rsid w:val="005D7B38"/>
    <w:rsid w:val="005E11B7"/>
    <w:rsid w:val="005E5296"/>
    <w:rsid w:val="005E63EE"/>
    <w:rsid w:val="005E75A3"/>
    <w:rsid w:val="005F064B"/>
    <w:rsid w:val="005F1BAA"/>
    <w:rsid w:val="005F1EA7"/>
    <w:rsid w:val="005F21FB"/>
    <w:rsid w:val="005F25AB"/>
    <w:rsid w:val="005F6F59"/>
    <w:rsid w:val="00600BB7"/>
    <w:rsid w:val="006067A4"/>
    <w:rsid w:val="00611E9F"/>
    <w:rsid w:val="00613A8E"/>
    <w:rsid w:val="0061614C"/>
    <w:rsid w:val="00622C31"/>
    <w:rsid w:val="00625903"/>
    <w:rsid w:val="0062759B"/>
    <w:rsid w:val="00631006"/>
    <w:rsid w:val="0063243A"/>
    <w:rsid w:val="006341D0"/>
    <w:rsid w:val="00636F28"/>
    <w:rsid w:val="00640786"/>
    <w:rsid w:val="00641A09"/>
    <w:rsid w:val="006444AB"/>
    <w:rsid w:val="00644646"/>
    <w:rsid w:val="006451BC"/>
    <w:rsid w:val="00650894"/>
    <w:rsid w:val="00651109"/>
    <w:rsid w:val="0065122D"/>
    <w:rsid w:val="00652116"/>
    <w:rsid w:val="006569CB"/>
    <w:rsid w:val="00657082"/>
    <w:rsid w:val="0066138F"/>
    <w:rsid w:val="006617E0"/>
    <w:rsid w:val="00664E55"/>
    <w:rsid w:val="00667C3B"/>
    <w:rsid w:val="006712AA"/>
    <w:rsid w:val="006715CA"/>
    <w:rsid w:val="006758FD"/>
    <w:rsid w:val="00675F46"/>
    <w:rsid w:val="006761C1"/>
    <w:rsid w:val="0067724D"/>
    <w:rsid w:val="0068078C"/>
    <w:rsid w:val="00681373"/>
    <w:rsid w:val="00682A6A"/>
    <w:rsid w:val="00685952"/>
    <w:rsid w:val="00686C0B"/>
    <w:rsid w:val="00690EE4"/>
    <w:rsid w:val="0069400A"/>
    <w:rsid w:val="00695F2B"/>
    <w:rsid w:val="00696611"/>
    <w:rsid w:val="006A1E55"/>
    <w:rsid w:val="006A33F9"/>
    <w:rsid w:val="006A3C98"/>
    <w:rsid w:val="006A7CB8"/>
    <w:rsid w:val="006B07C4"/>
    <w:rsid w:val="006B1EA8"/>
    <w:rsid w:val="006B3384"/>
    <w:rsid w:val="006B477B"/>
    <w:rsid w:val="006C1963"/>
    <w:rsid w:val="006C2413"/>
    <w:rsid w:val="006C2D4F"/>
    <w:rsid w:val="006C34E1"/>
    <w:rsid w:val="006C367B"/>
    <w:rsid w:val="006C4919"/>
    <w:rsid w:val="006C497E"/>
    <w:rsid w:val="006C61BA"/>
    <w:rsid w:val="006C70C2"/>
    <w:rsid w:val="006D182C"/>
    <w:rsid w:val="006D1A3A"/>
    <w:rsid w:val="006D48DF"/>
    <w:rsid w:val="006E077B"/>
    <w:rsid w:val="006E2808"/>
    <w:rsid w:val="006E3BC8"/>
    <w:rsid w:val="006E485B"/>
    <w:rsid w:val="006F131F"/>
    <w:rsid w:val="006F14B7"/>
    <w:rsid w:val="006F1FC1"/>
    <w:rsid w:val="006F44A8"/>
    <w:rsid w:val="006F5A5F"/>
    <w:rsid w:val="006F663C"/>
    <w:rsid w:val="007019AF"/>
    <w:rsid w:val="00701A87"/>
    <w:rsid w:val="00704CFB"/>
    <w:rsid w:val="00711616"/>
    <w:rsid w:val="00711BA1"/>
    <w:rsid w:val="00711C0B"/>
    <w:rsid w:val="007125FD"/>
    <w:rsid w:val="007149D9"/>
    <w:rsid w:val="00714A23"/>
    <w:rsid w:val="00720551"/>
    <w:rsid w:val="007213F0"/>
    <w:rsid w:val="00721723"/>
    <w:rsid w:val="00722592"/>
    <w:rsid w:val="00740E66"/>
    <w:rsid w:val="007412B0"/>
    <w:rsid w:val="007434D5"/>
    <w:rsid w:val="00743898"/>
    <w:rsid w:val="007451A7"/>
    <w:rsid w:val="00745474"/>
    <w:rsid w:val="0074563A"/>
    <w:rsid w:val="00746104"/>
    <w:rsid w:val="00756734"/>
    <w:rsid w:val="00756E09"/>
    <w:rsid w:val="00760EAC"/>
    <w:rsid w:val="00763AFF"/>
    <w:rsid w:val="00772CC4"/>
    <w:rsid w:val="00773B70"/>
    <w:rsid w:val="007863A6"/>
    <w:rsid w:val="007901F0"/>
    <w:rsid w:val="00790745"/>
    <w:rsid w:val="007914D2"/>
    <w:rsid w:val="00791624"/>
    <w:rsid w:val="007954DD"/>
    <w:rsid w:val="00797FB2"/>
    <w:rsid w:val="007A2D9F"/>
    <w:rsid w:val="007A540F"/>
    <w:rsid w:val="007A7194"/>
    <w:rsid w:val="007B0F9B"/>
    <w:rsid w:val="007B16C2"/>
    <w:rsid w:val="007B1B46"/>
    <w:rsid w:val="007B3E58"/>
    <w:rsid w:val="007B41F8"/>
    <w:rsid w:val="007B4CF6"/>
    <w:rsid w:val="007B7772"/>
    <w:rsid w:val="007C0E28"/>
    <w:rsid w:val="007C1D3A"/>
    <w:rsid w:val="007C2D06"/>
    <w:rsid w:val="007C3596"/>
    <w:rsid w:val="007C3CB0"/>
    <w:rsid w:val="007D28F7"/>
    <w:rsid w:val="007D2C68"/>
    <w:rsid w:val="007E07DE"/>
    <w:rsid w:val="007E0F89"/>
    <w:rsid w:val="007E3154"/>
    <w:rsid w:val="007E4E03"/>
    <w:rsid w:val="007E76F7"/>
    <w:rsid w:val="007F0003"/>
    <w:rsid w:val="007F0AB9"/>
    <w:rsid w:val="007F46E5"/>
    <w:rsid w:val="007F6A6F"/>
    <w:rsid w:val="008012BC"/>
    <w:rsid w:val="00801439"/>
    <w:rsid w:val="008033F8"/>
    <w:rsid w:val="00804ABE"/>
    <w:rsid w:val="008122EC"/>
    <w:rsid w:val="00813B06"/>
    <w:rsid w:val="00813D2B"/>
    <w:rsid w:val="00813DFC"/>
    <w:rsid w:val="0081497A"/>
    <w:rsid w:val="00815772"/>
    <w:rsid w:val="00815BEC"/>
    <w:rsid w:val="00816075"/>
    <w:rsid w:val="008224F3"/>
    <w:rsid w:val="008233B3"/>
    <w:rsid w:val="008236C2"/>
    <w:rsid w:val="008238E5"/>
    <w:rsid w:val="00824FFD"/>
    <w:rsid w:val="008261AF"/>
    <w:rsid w:val="0083275E"/>
    <w:rsid w:val="00832ED4"/>
    <w:rsid w:val="00836669"/>
    <w:rsid w:val="0083720D"/>
    <w:rsid w:val="00841229"/>
    <w:rsid w:val="00841270"/>
    <w:rsid w:val="00844588"/>
    <w:rsid w:val="0085025D"/>
    <w:rsid w:val="008505E7"/>
    <w:rsid w:val="00850604"/>
    <w:rsid w:val="0085083C"/>
    <w:rsid w:val="008508B6"/>
    <w:rsid w:val="0085276B"/>
    <w:rsid w:val="00853304"/>
    <w:rsid w:val="008539F6"/>
    <w:rsid w:val="00854A8F"/>
    <w:rsid w:val="00855499"/>
    <w:rsid w:val="008604A4"/>
    <w:rsid w:val="00861719"/>
    <w:rsid w:val="008628AF"/>
    <w:rsid w:val="0086684E"/>
    <w:rsid w:val="0086769D"/>
    <w:rsid w:val="00867A63"/>
    <w:rsid w:val="00872A7F"/>
    <w:rsid w:val="00872ADB"/>
    <w:rsid w:val="00875F31"/>
    <w:rsid w:val="008763D6"/>
    <w:rsid w:val="008772B1"/>
    <w:rsid w:val="00883A97"/>
    <w:rsid w:val="00883BC0"/>
    <w:rsid w:val="00883F60"/>
    <w:rsid w:val="00885733"/>
    <w:rsid w:val="0088716C"/>
    <w:rsid w:val="008877B5"/>
    <w:rsid w:val="00891099"/>
    <w:rsid w:val="008917AD"/>
    <w:rsid w:val="00892327"/>
    <w:rsid w:val="00893628"/>
    <w:rsid w:val="00893D70"/>
    <w:rsid w:val="008A05BD"/>
    <w:rsid w:val="008A1C83"/>
    <w:rsid w:val="008A3EEC"/>
    <w:rsid w:val="008A44D5"/>
    <w:rsid w:val="008A52A3"/>
    <w:rsid w:val="008B4E44"/>
    <w:rsid w:val="008B5C73"/>
    <w:rsid w:val="008B663B"/>
    <w:rsid w:val="008C1C67"/>
    <w:rsid w:val="008C3543"/>
    <w:rsid w:val="008C6B39"/>
    <w:rsid w:val="008D0FF9"/>
    <w:rsid w:val="008D758F"/>
    <w:rsid w:val="008E3A91"/>
    <w:rsid w:val="008E5B6A"/>
    <w:rsid w:val="008F0968"/>
    <w:rsid w:val="008F2F44"/>
    <w:rsid w:val="008F30EE"/>
    <w:rsid w:val="008F4328"/>
    <w:rsid w:val="008F50DD"/>
    <w:rsid w:val="008F5B9C"/>
    <w:rsid w:val="008F5F27"/>
    <w:rsid w:val="008F6C4C"/>
    <w:rsid w:val="008F76AE"/>
    <w:rsid w:val="00904AF8"/>
    <w:rsid w:val="00911230"/>
    <w:rsid w:val="0091303A"/>
    <w:rsid w:val="0091648F"/>
    <w:rsid w:val="00917035"/>
    <w:rsid w:val="009176E9"/>
    <w:rsid w:val="00917809"/>
    <w:rsid w:val="009178E8"/>
    <w:rsid w:val="009209D0"/>
    <w:rsid w:val="00921181"/>
    <w:rsid w:val="00922262"/>
    <w:rsid w:val="00926222"/>
    <w:rsid w:val="00926C82"/>
    <w:rsid w:val="009308D2"/>
    <w:rsid w:val="00932CC2"/>
    <w:rsid w:val="0093545B"/>
    <w:rsid w:val="00942C7E"/>
    <w:rsid w:val="00945FCF"/>
    <w:rsid w:val="0094745C"/>
    <w:rsid w:val="00951EC0"/>
    <w:rsid w:val="00952E44"/>
    <w:rsid w:val="009548E7"/>
    <w:rsid w:val="009567D4"/>
    <w:rsid w:val="0095772B"/>
    <w:rsid w:val="00960350"/>
    <w:rsid w:val="009679C6"/>
    <w:rsid w:val="009704E8"/>
    <w:rsid w:val="009727F9"/>
    <w:rsid w:val="00973877"/>
    <w:rsid w:val="00973B12"/>
    <w:rsid w:val="009864B2"/>
    <w:rsid w:val="00986CE4"/>
    <w:rsid w:val="00987A7D"/>
    <w:rsid w:val="00987B1E"/>
    <w:rsid w:val="0099229F"/>
    <w:rsid w:val="00993CD5"/>
    <w:rsid w:val="00994F95"/>
    <w:rsid w:val="00995017"/>
    <w:rsid w:val="00995D33"/>
    <w:rsid w:val="00995F60"/>
    <w:rsid w:val="00997D45"/>
    <w:rsid w:val="009A0468"/>
    <w:rsid w:val="009A0CF4"/>
    <w:rsid w:val="009A0DFF"/>
    <w:rsid w:val="009A21B3"/>
    <w:rsid w:val="009A7CA2"/>
    <w:rsid w:val="009B0622"/>
    <w:rsid w:val="009B6B71"/>
    <w:rsid w:val="009B7192"/>
    <w:rsid w:val="009B78DB"/>
    <w:rsid w:val="009C330A"/>
    <w:rsid w:val="009C3598"/>
    <w:rsid w:val="009C51D2"/>
    <w:rsid w:val="009C6DE0"/>
    <w:rsid w:val="009C73B2"/>
    <w:rsid w:val="009C7A40"/>
    <w:rsid w:val="009D053F"/>
    <w:rsid w:val="009D0A39"/>
    <w:rsid w:val="009D6369"/>
    <w:rsid w:val="009E145C"/>
    <w:rsid w:val="009E5696"/>
    <w:rsid w:val="009E588E"/>
    <w:rsid w:val="009E7F55"/>
    <w:rsid w:val="009F537C"/>
    <w:rsid w:val="009F541A"/>
    <w:rsid w:val="009F7D91"/>
    <w:rsid w:val="00A01849"/>
    <w:rsid w:val="00A0468D"/>
    <w:rsid w:val="00A06BD2"/>
    <w:rsid w:val="00A11D72"/>
    <w:rsid w:val="00A12FBA"/>
    <w:rsid w:val="00A13AED"/>
    <w:rsid w:val="00A160F0"/>
    <w:rsid w:val="00A20DDB"/>
    <w:rsid w:val="00A26D3F"/>
    <w:rsid w:val="00A27B02"/>
    <w:rsid w:val="00A3122F"/>
    <w:rsid w:val="00A3638E"/>
    <w:rsid w:val="00A376CC"/>
    <w:rsid w:val="00A378F6"/>
    <w:rsid w:val="00A400B1"/>
    <w:rsid w:val="00A418A5"/>
    <w:rsid w:val="00A422B1"/>
    <w:rsid w:val="00A439AD"/>
    <w:rsid w:val="00A447A2"/>
    <w:rsid w:val="00A45E0E"/>
    <w:rsid w:val="00A476B6"/>
    <w:rsid w:val="00A47EEC"/>
    <w:rsid w:val="00A52BDF"/>
    <w:rsid w:val="00A55223"/>
    <w:rsid w:val="00A55B3E"/>
    <w:rsid w:val="00A568F8"/>
    <w:rsid w:val="00A5760A"/>
    <w:rsid w:val="00A60BE8"/>
    <w:rsid w:val="00A642D0"/>
    <w:rsid w:val="00A648A6"/>
    <w:rsid w:val="00A66428"/>
    <w:rsid w:val="00A673C4"/>
    <w:rsid w:val="00A70504"/>
    <w:rsid w:val="00A73FFD"/>
    <w:rsid w:val="00A747E2"/>
    <w:rsid w:val="00A7511B"/>
    <w:rsid w:val="00A75D28"/>
    <w:rsid w:val="00A76337"/>
    <w:rsid w:val="00A8118E"/>
    <w:rsid w:val="00A81629"/>
    <w:rsid w:val="00A81F27"/>
    <w:rsid w:val="00A83B1F"/>
    <w:rsid w:val="00A8402E"/>
    <w:rsid w:val="00A85196"/>
    <w:rsid w:val="00A8565A"/>
    <w:rsid w:val="00A858FC"/>
    <w:rsid w:val="00A9049D"/>
    <w:rsid w:val="00A93858"/>
    <w:rsid w:val="00A94775"/>
    <w:rsid w:val="00A95AEB"/>
    <w:rsid w:val="00AA1EE3"/>
    <w:rsid w:val="00AB19BF"/>
    <w:rsid w:val="00AB6C92"/>
    <w:rsid w:val="00AB70A2"/>
    <w:rsid w:val="00AC0BC2"/>
    <w:rsid w:val="00AC1CAD"/>
    <w:rsid w:val="00AC5DC9"/>
    <w:rsid w:val="00AC5F56"/>
    <w:rsid w:val="00AC7F99"/>
    <w:rsid w:val="00AD0582"/>
    <w:rsid w:val="00AD0F4B"/>
    <w:rsid w:val="00AD1836"/>
    <w:rsid w:val="00AD4982"/>
    <w:rsid w:val="00AD5C6C"/>
    <w:rsid w:val="00AD6F6F"/>
    <w:rsid w:val="00AE58DA"/>
    <w:rsid w:val="00AE6335"/>
    <w:rsid w:val="00AE79CB"/>
    <w:rsid w:val="00AF3013"/>
    <w:rsid w:val="00AF55CD"/>
    <w:rsid w:val="00B00DDA"/>
    <w:rsid w:val="00B02155"/>
    <w:rsid w:val="00B022AC"/>
    <w:rsid w:val="00B04BDF"/>
    <w:rsid w:val="00B05D08"/>
    <w:rsid w:val="00B05FF4"/>
    <w:rsid w:val="00B06A02"/>
    <w:rsid w:val="00B07556"/>
    <w:rsid w:val="00B077C2"/>
    <w:rsid w:val="00B07A18"/>
    <w:rsid w:val="00B143E9"/>
    <w:rsid w:val="00B15257"/>
    <w:rsid w:val="00B17214"/>
    <w:rsid w:val="00B21FE7"/>
    <w:rsid w:val="00B24B2A"/>
    <w:rsid w:val="00B27A85"/>
    <w:rsid w:val="00B27B4F"/>
    <w:rsid w:val="00B3087A"/>
    <w:rsid w:val="00B309F2"/>
    <w:rsid w:val="00B30C86"/>
    <w:rsid w:val="00B30EE5"/>
    <w:rsid w:val="00B31657"/>
    <w:rsid w:val="00B31D9E"/>
    <w:rsid w:val="00B3339F"/>
    <w:rsid w:val="00B34E92"/>
    <w:rsid w:val="00B37589"/>
    <w:rsid w:val="00B400C6"/>
    <w:rsid w:val="00B41D13"/>
    <w:rsid w:val="00B44CF7"/>
    <w:rsid w:val="00B46E54"/>
    <w:rsid w:val="00B47931"/>
    <w:rsid w:val="00B50DDD"/>
    <w:rsid w:val="00B51B07"/>
    <w:rsid w:val="00B52D30"/>
    <w:rsid w:val="00B53845"/>
    <w:rsid w:val="00B618D1"/>
    <w:rsid w:val="00B632EB"/>
    <w:rsid w:val="00B64196"/>
    <w:rsid w:val="00B66501"/>
    <w:rsid w:val="00B66C4E"/>
    <w:rsid w:val="00B67280"/>
    <w:rsid w:val="00B675E0"/>
    <w:rsid w:val="00B7209D"/>
    <w:rsid w:val="00B7346C"/>
    <w:rsid w:val="00B73620"/>
    <w:rsid w:val="00B73B55"/>
    <w:rsid w:val="00B80A2F"/>
    <w:rsid w:val="00B8124B"/>
    <w:rsid w:val="00B81895"/>
    <w:rsid w:val="00B8411C"/>
    <w:rsid w:val="00B85E67"/>
    <w:rsid w:val="00B93BC5"/>
    <w:rsid w:val="00B93C60"/>
    <w:rsid w:val="00B974A3"/>
    <w:rsid w:val="00BA02EF"/>
    <w:rsid w:val="00BA1465"/>
    <w:rsid w:val="00BA1A8A"/>
    <w:rsid w:val="00BA322B"/>
    <w:rsid w:val="00BA444E"/>
    <w:rsid w:val="00BA6086"/>
    <w:rsid w:val="00BB088A"/>
    <w:rsid w:val="00BB0CAC"/>
    <w:rsid w:val="00BB1382"/>
    <w:rsid w:val="00BB1523"/>
    <w:rsid w:val="00BB1904"/>
    <w:rsid w:val="00BB3152"/>
    <w:rsid w:val="00BB5763"/>
    <w:rsid w:val="00BB5D0D"/>
    <w:rsid w:val="00BB6C61"/>
    <w:rsid w:val="00BB758F"/>
    <w:rsid w:val="00BB77A1"/>
    <w:rsid w:val="00BC2FAC"/>
    <w:rsid w:val="00BC42BD"/>
    <w:rsid w:val="00BC66CD"/>
    <w:rsid w:val="00BC7512"/>
    <w:rsid w:val="00BC7AD1"/>
    <w:rsid w:val="00BD48A3"/>
    <w:rsid w:val="00BD5DC5"/>
    <w:rsid w:val="00BD6799"/>
    <w:rsid w:val="00BD6A94"/>
    <w:rsid w:val="00BE00F7"/>
    <w:rsid w:val="00BE3F56"/>
    <w:rsid w:val="00BE5521"/>
    <w:rsid w:val="00BE715C"/>
    <w:rsid w:val="00BF1372"/>
    <w:rsid w:val="00BF2C31"/>
    <w:rsid w:val="00BF308C"/>
    <w:rsid w:val="00BF3CDB"/>
    <w:rsid w:val="00BF531D"/>
    <w:rsid w:val="00BF5D5E"/>
    <w:rsid w:val="00C02D66"/>
    <w:rsid w:val="00C06748"/>
    <w:rsid w:val="00C110EC"/>
    <w:rsid w:val="00C11D4D"/>
    <w:rsid w:val="00C136F2"/>
    <w:rsid w:val="00C14125"/>
    <w:rsid w:val="00C147FA"/>
    <w:rsid w:val="00C172A3"/>
    <w:rsid w:val="00C21987"/>
    <w:rsid w:val="00C23514"/>
    <w:rsid w:val="00C24B00"/>
    <w:rsid w:val="00C267BA"/>
    <w:rsid w:val="00C26CEE"/>
    <w:rsid w:val="00C30541"/>
    <w:rsid w:val="00C30905"/>
    <w:rsid w:val="00C34D92"/>
    <w:rsid w:val="00C37743"/>
    <w:rsid w:val="00C37A78"/>
    <w:rsid w:val="00C37AF1"/>
    <w:rsid w:val="00C417C5"/>
    <w:rsid w:val="00C4209D"/>
    <w:rsid w:val="00C4298F"/>
    <w:rsid w:val="00C42B31"/>
    <w:rsid w:val="00C462B0"/>
    <w:rsid w:val="00C46A41"/>
    <w:rsid w:val="00C46DD3"/>
    <w:rsid w:val="00C477E8"/>
    <w:rsid w:val="00C478B3"/>
    <w:rsid w:val="00C50852"/>
    <w:rsid w:val="00C51049"/>
    <w:rsid w:val="00C51100"/>
    <w:rsid w:val="00C515E4"/>
    <w:rsid w:val="00C525B5"/>
    <w:rsid w:val="00C52CC8"/>
    <w:rsid w:val="00C53A33"/>
    <w:rsid w:val="00C615A9"/>
    <w:rsid w:val="00C61C59"/>
    <w:rsid w:val="00C61D68"/>
    <w:rsid w:val="00C64580"/>
    <w:rsid w:val="00C64AA7"/>
    <w:rsid w:val="00C662B5"/>
    <w:rsid w:val="00C66A5A"/>
    <w:rsid w:val="00C66BBC"/>
    <w:rsid w:val="00C66BF3"/>
    <w:rsid w:val="00C736EC"/>
    <w:rsid w:val="00C75D88"/>
    <w:rsid w:val="00C764CC"/>
    <w:rsid w:val="00C777E4"/>
    <w:rsid w:val="00C77E0F"/>
    <w:rsid w:val="00C8057E"/>
    <w:rsid w:val="00C8059A"/>
    <w:rsid w:val="00C8080B"/>
    <w:rsid w:val="00C80A15"/>
    <w:rsid w:val="00C80E81"/>
    <w:rsid w:val="00C8292D"/>
    <w:rsid w:val="00C82D1D"/>
    <w:rsid w:val="00C935CB"/>
    <w:rsid w:val="00C93A3A"/>
    <w:rsid w:val="00C94030"/>
    <w:rsid w:val="00C951F0"/>
    <w:rsid w:val="00CA1250"/>
    <w:rsid w:val="00CA2A5B"/>
    <w:rsid w:val="00CA3934"/>
    <w:rsid w:val="00CA4B2E"/>
    <w:rsid w:val="00CA67B5"/>
    <w:rsid w:val="00CB0F3D"/>
    <w:rsid w:val="00CB20C2"/>
    <w:rsid w:val="00CC1257"/>
    <w:rsid w:val="00CC1590"/>
    <w:rsid w:val="00CC2BDF"/>
    <w:rsid w:val="00CC3172"/>
    <w:rsid w:val="00CD104B"/>
    <w:rsid w:val="00CD2913"/>
    <w:rsid w:val="00CD2A3B"/>
    <w:rsid w:val="00CD39EA"/>
    <w:rsid w:val="00CD68D5"/>
    <w:rsid w:val="00CE0497"/>
    <w:rsid w:val="00CE2020"/>
    <w:rsid w:val="00CE7592"/>
    <w:rsid w:val="00CF19ED"/>
    <w:rsid w:val="00CF231F"/>
    <w:rsid w:val="00CF252F"/>
    <w:rsid w:val="00CF3021"/>
    <w:rsid w:val="00CF3ADC"/>
    <w:rsid w:val="00CF712B"/>
    <w:rsid w:val="00D00938"/>
    <w:rsid w:val="00D00ACC"/>
    <w:rsid w:val="00D00FEB"/>
    <w:rsid w:val="00D010E6"/>
    <w:rsid w:val="00D01580"/>
    <w:rsid w:val="00D015A2"/>
    <w:rsid w:val="00D02049"/>
    <w:rsid w:val="00D025E7"/>
    <w:rsid w:val="00D029CE"/>
    <w:rsid w:val="00D0450B"/>
    <w:rsid w:val="00D066CD"/>
    <w:rsid w:val="00D0775A"/>
    <w:rsid w:val="00D07B1D"/>
    <w:rsid w:val="00D161D0"/>
    <w:rsid w:val="00D22664"/>
    <w:rsid w:val="00D23D1B"/>
    <w:rsid w:val="00D242BB"/>
    <w:rsid w:val="00D273C0"/>
    <w:rsid w:val="00D31451"/>
    <w:rsid w:val="00D3180B"/>
    <w:rsid w:val="00D319E8"/>
    <w:rsid w:val="00D32C94"/>
    <w:rsid w:val="00D34AC5"/>
    <w:rsid w:val="00D35202"/>
    <w:rsid w:val="00D3546D"/>
    <w:rsid w:val="00D361D9"/>
    <w:rsid w:val="00D364C2"/>
    <w:rsid w:val="00D3661A"/>
    <w:rsid w:val="00D37DB3"/>
    <w:rsid w:val="00D40571"/>
    <w:rsid w:val="00D40E33"/>
    <w:rsid w:val="00D411A8"/>
    <w:rsid w:val="00D427EE"/>
    <w:rsid w:val="00D42E34"/>
    <w:rsid w:val="00D438C0"/>
    <w:rsid w:val="00D44FC4"/>
    <w:rsid w:val="00D46919"/>
    <w:rsid w:val="00D4711B"/>
    <w:rsid w:val="00D501E0"/>
    <w:rsid w:val="00D503E5"/>
    <w:rsid w:val="00D531B3"/>
    <w:rsid w:val="00D54246"/>
    <w:rsid w:val="00D570D1"/>
    <w:rsid w:val="00D626FE"/>
    <w:rsid w:val="00D62AF7"/>
    <w:rsid w:val="00D62CBB"/>
    <w:rsid w:val="00D63926"/>
    <w:rsid w:val="00D647D3"/>
    <w:rsid w:val="00D67DD4"/>
    <w:rsid w:val="00D72953"/>
    <w:rsid w:val="00D73E5B"/>
    <w:rsid w:val="00D73ECC"/>
    <w:rsid w:val="00D742C1"/>
    <w:rsid w:val="00D80777"/>
    <w:rsid w:val="00D821D0"/>
    <w:rsid w:val="00D8250F"/>
    <w:rsid w:val="00D83943"/>
    <w:rsid w:val="00D85C45"/>
    <w:rsid w:val="00D86CA1"/>
    <w:rsid w:val="00D92023"/>
    <w:rsid w:val="00D92CFB"/>
    <w:rsid w:val="00D934CB"/>
    <w:rsid w:val="00D93E1E"/>
    <w:rsid w:val="00D96E3B"/>
    <w:rsid w:val="00DA1873"/>
    <w:rsid w:val="00DA2E65"/>
    <w:rsid w:val="00DA426F"/>
    <w:rsid w:val="00DA503E"/>
    <w:rsid w:val="00DA5F6D"/>
    <w:rsid w:val="00DB089E"/>
    <w:rsid w:val="00DB1440"/>
    <w:rsid w:val="00DC2AA7"/>
    <w:rsid w:val="00DC621E"/>
    <w:rsid w:val="00DC65D9"/>
    <w:rsid w:val="00DD3FD8"/>
    <w:rsid w:val="00DE02F8"/>
    <w:rsid w:val="00DE1AE0"/>
    <w:rsid w:val="00DE2B92"/>
    <w:rsid w:val="00DE3309"/>
    <w:rsid w:val="00DE3C01"/>
    <w:rsid w:val="00DE4669"/>
    <w:rsid w:val="00DE4ABD"/>
    <w:rsid w:val="00DE52DA"/>
    <w:rsid w:val="00DE63EF"/>
    <w:rsid w:val="00DE652D"/>
    <w:rsid w:val="00DF1DA5"/>
    <w:rsid w:val="00DF428C"/>
    <w:rsid w:val="00DF4AAC"/>
    <w:rsid w:val="00DF65C5"/>
    <w:rsid w:val="00DF6DEC"/>
    <w:rsid w:val="00DF79CE"/>
    <w:rsid w:val="00E000AC"/>
    <w:rsid w:val="00E02712"/>
    <w:rsid w:val="00E056B3"/>
    <w:rsid w:val="00E0572F"/>
    <w:rsid w:val="00E06A02"/>
    <w:rsid w:val="00E10AAB"/>
    <w:rsid w:val="00E1141C"/>
    <w:rsid w:val="00E11F59"/>
    <w:rsid w:val="00E16C02"/>
    <w:rsid w:val="00E16CF2"/>
    <w:rsid w:val="00E17EF6"/>
    <w:rsid w:val="00E201B1"/>
    <w:rsid w:val="00E22099"/>
    <w:rsid w:val="00E254F4"/>
    <w:rsid w:val="00E25662"/>
    <w:rsid w:val="00E25E6A"/>
    <w:rsid w:val="00E26626"/>
    <w:rsid w:val="00E26BB1"/>
    <w:rsid w:val="00E26CEF"/>
    <w:rsid w:val="00E279D3"/>
    <w:rsid w:val="00E27D8B"/>
    <w:rsid w:val="00E3112C"/>
    <w:rsid w:val="00E336D5"/>
    <w:rsid w:val="00E345BA"/>
    <w:rsid w:val="00E34641"/>
    <w:rsid w:val="00E34C05"/>
    <w:rsid w:val="00E354CB"/>
    <w:rsid w:val="00E3589A"/>
    <w:rsid w:val="00E37998"/>
    <w:rsid w:val="00E4048F"/>
    <w:rsid w:val="00E4097A"/>
    <w:rsid w:val="00E40CA6"/>
    <w:rsid w:val="00E40E85"/>
    <w:rsid w:val="00E4307D"/>
    <w:rsid w:val="00E455CC"/>
    <w:rsid w:val="00E50104"/>
    <w:rsid w:val="00E50CBD"/>
    <w:rsid w:val="00E535D2"/>
    <w:rsid w:val="00E54C01"/>
    <w:rsid w:val="00E562EB"/>
    <w:rsid w:val="00E57690"/>
    <w:rsid w:val="00E608C0"/>
    <w:rsid w:val="00E63EDF"/>
    <w:rsid w:val="00E65D59"/>
    <w:rsid w:val="00E7118E"/>
    <w:rsid w:val="00E71ED5"/>
    <w:rsid w:val="00E80411"/>
    <w:rsid w:val="00E80E4A"/>
    <w:rsid w:val="00E82E6D"/>
    <w:rsid w:val="00E830D1"/>
    <w:rsid w:val="00E84958"/>
    <w:rsid w:val="00E85122"/>
    <w:rsid w:val="00E85183"/>
    <w:rsid w:val="00E85AA3"/>
    <w:rsid w:val="00E85B90"/>
    <w:rsid w:val="00E86672"/>
    <w:rsid w:val="00E9099F"/>
    <w:rsid w:val="00E92246"/>
    <w:rsid w:val="00E92B4A"/>
    <w:rsid w:val="00E965DC"/>
    <w:rsid w:val="00EA0D50"/>
    <w:rsid w:val="00EA2364"/>
    <w:rsid w:val="00EA2D06"/>
    <w:rsid w:val="00EA3BBA"/>
    <w:rsid w:val="00EA4096"/>
    <w:rsid w:val="00EB4B34"/>
    <w:rsid w:val="00EB635F"/>
    <w:rsid w:val="00EB6AAA"/>
    <w:rsid w:val="00EB78A3"/>
    <w:rsid w:val="00EB7AFA"/>
    <w:rsid w:val="00EC0EE8"/>
    <w:rsid w:val="00EC2E0E"/>
    <w:rsid w:val="00EC3824"/>
    <w:rsid w:val="00EC4FBF"/>
    <w:rsid w:val="00EC5828"/>
    <w:rsid w:val="00EC76C0"/>
    <w:rsid w:val="00ED028F"/>
    <w:rsid w:val="00ED11B4"/>
    <w:rsid w:val="00ED170B"/>
    <w:rsid w:val="00ED44BA"/>
    <w:rsid w:val="00ED7012"/>
    <w:rsid w:val="00EE3E28"/>
    <w:rsid w:val="00EE4552"/>
    <w:rsid w:val="00EE4DC5"/>
    <w:rsid w:val="00EE58D6"/>
    <w:rsid w:val="00EE59D6"/>
    <w:rsid w:val="00EE71EF"/>
    <w:rsid w:val="00EF29C5"/>
    <w:rsid w:val="00EF30D2"/>
    <w:rsid w:val="00EF5DEA"/>
    <w:rsid w:val="00EF6779"/>
    <w:rsid w:val="00EF69C8"/>
    <w:rsid w:val="00EF7568"/>
    <w:rsid w:val="00EF7D87"/>
    <w:rsid w:val="00F01E53"/>
    <w:rsid w:val="00F0291A"/>
    <w:rsid w:val="00F030DC"/>
    <w:rsid w:val="00F038DA"/>
    <w:rsid w:val="00F123CF"/>
    <w:rsid w:val="00F149BD"/>
    <w:rsid w:val="00F15048"/>
    <w:rsid w:val="00F1577A"/>
    <w:rsid w:val="00F1799A"/>
    <w:rsid w:val="00F17E6A"/>
    <w:rsid w:val="00F21CD8"/>
    <w:rsid w:val="00F2232F"/>
    <w:rsid w:val="00F22C20"/>
    <w:rsid w:val="00F22E0F"/>
    <w:rsid w:val="00F325B1"/>
    <w:rsid w:val="00F335EE"/>
    <w:rsid w:val="00F36176"/>
    <w:rsid w:val="00F429B4"/>
    <w:rsid w:val="00F43D6C"/>
    <w:rsid w:val="00F451E3"/>
    <w:rsid w:val="00F45B50"/>
    <w:rsid w:val="00F47213"/>
    <w:rsid w:val="00F47259"/>
    <w:rsid w:val="00F47284"/>
    <w:rsid w:val="00F477D9"/>
    <w:rsid w:val="00F51B41"/>
    <w:rsid w:val="00F51FC3"/>
    <w:rsid w:val="00F53746"/>
    <w:rsid w:val="00F54B6E"/>
    <w:rsid w:val="00F56753"/>
    <w:rsid w:val="00F57FC1"/>
    <w:rsid w:val="00F64EE3"/>
    <w:rsid w:val="00F64FA0"/>
    <w:rsid w:val="00F66C3D"/>
    <w:rsid w:val="00F66EC9"/>
    <w:rsid w:val="00F70231"/>
    <w:rsid w:val="00F71074"/>
    <w:rsid w:val="00F71655"/>
    <w:rsid w:val="00F74C85"/>
    <w:rsid w:val="00F7665D"/>
    <w:rsid w:val="00F7715C"/>
    <w:rsid w:val="00F80256"/>
    <w:rsid w:val="00F821ED"/>
    <w:rsid w:val="00F86AF2"/>
    <w:rsid w:val="00F904AA"/>
    <w:rsid w:val="00F926B6"/>
    <w:rsid w:val="00F957BC"/>
    <w:rsid w:val="00FA016C"/>
    <w:rsid w:val="00FA09F2"/>
    <w:rsid w:val="00FA42C8"/>
    <w:rsid w:val="00FA4A62"/>
    <w:rsid w:val="00FB07CB"/>
    <w:rsid w:val="00FB11C0"/>
    <w:rsid w:val="00FB3BDE"/>
    <w:rsid w:val="00FB6509"/>
    <w:rsid w:val="00FB7CD6"/>
    <w:rsid w:val="00FC5170"/>
    <w:rsid w:val="00FC6EEF"/>
    <w:rsid w:val="00FD08FC"/>
    <w:rsid w:val="00FD3F49"/>
    <w:rsid w:val="00FD5192"/>
    <w:rsid w:val="00FD5872"/>
    <w:rsid w:val="00FD639F"/>
    <w:rsid w:val="00FD726F"/>
    <w:rsid w:val="00FE0C48"/>
    <w:rsid w:val="00FE0EDD"/>
    <w:rsid w:val="00FE21D0"/>
    <w:rsid w:val="00FE31E2"/>
    <w:rsid w:val="00FE6E32"/>
    <w:rsid w:val="00FF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104"/>
    <w:pPr>
      <w:spacing w:after="150" w:line="240" w:lineRule="atLeast"/>
      <w:outlineLvl w:val="0"/>
    </w:pPr>
    <w:rPr>
      <w:rFonts w:ascii="Glegoo" w:hAnsi="Glegoo" w:cs="Times New Roman"/>
      <w:b/>
      <w:bCs/>
      <w:color w:val="000000"/>
      <w:spacing w:val="-6"/>
      <w:kern w:val="36"/>
      <w:sz w:val="67"/>
      <w:szCs w:val="6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3F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0104"/>
    <w:rPr>
      <w:rFonts w:ascii="Glegoo" w:hAnsi="Glegoo"/>
      <w:b/>
      <w:bCs/>
      <w:color w:val="000000"/>
      <w:spacing w:val="-6"/>
      <w:kern w:val="36"/>
      <w:sz w:val="67"/>
      <w:szCs w:val="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01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741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67094">
                                                                                          <w:marLeft w:val="0"/>
                                                                                          <w:marRight w:val="55"/>
                                                                                          <w:marTop w:val="0"/>
                                                                                          <w:marBottom w:val="6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8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66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364024">
                                                                                                                  <w:marLeft w:val="103"/>
                                                                                                                  <w:marRight w:val="103"/>
                                                                                                                  <w:marTop w:val="34"/>
                                                                                                                  <w:marBottom w:val="3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479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14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0277-E55A-4441-84AE-1E45DB81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9</cp:revision>
  <cp:lastPrinted>2016-12-26T21:24:00Z</cp:lastPrinted>
  <dcterms:created xsi:type="dcterms:W3CDTF">2016-12-15T17:50:00Z</dcterms:created>
  <dcterms:modified xsi:type="dcterms:W3CDTF">2016-12-26T21:46:00Z</dcterms:modified>
</cp:coreProperties>
</file>